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4868A" w14:textId="223D7943" w:rsidR="00FC7BCC" w:rsidRDefault="00A97255" w:rsidP="00FC7BCC">
      <w:pPr>
        <w:pStyle w:val="Corpotesto"/>
        <w:jc w:val="center"/>
        <w:rPr>
          <w:rFonts w:ascii="Times New Roman" w:hAnsi="Times New Roman" w:cs="Times New Roman"/>
        </w:rPr>
      </w:pPr>
      <w:r w:rsidRPr="00E97087">
        <w:rPr>
          <w:rFonts w:ascii="Times New Roman" w:hAnsi="Times New Roman" w:cs="Times New Roman"/>
          <w:noProof/>
          <w:lang w:eastAsia="it-IT"/>
        </w:rPr>
        <w:drawing>
          <wp:inline distT="0" distB="0" distL="0" distR="0" wp14:anchorId="02EE6D18" wp14:editId="0FDBE007">
            <wp:extent cx="5011926" cy="1029843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1926" cy="1029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237A6" w14:textId="784C2B4C" w:rsidR="00C33F1C" w:rsidRDefault="00C33F1C" w:rsidP="0024389E">
      <w:pPr>
        <w:pStyle w:val="Corpotesto"/>
        <w:jc w:val="both"/>
        <w:rPr>
          <w:rFonts w:ascii="Times New Roman" w:hAnsi="Times New Roman" w:cs="Times New Roman"/>
          <w:b/>
          <w:bCs/>
        </w:rPr>
      </w:pPr>
    </w:p>
    <w:p w14:paraId="526635E8" w14:textId="67A296FD" w:rsidR="0011664D" w:rsidRPr="0011664D" w:rsidRDefault="009A72F0" w:rsidP="0011664D">
      <w:pPr>
        <w:spacing w:before="83"/>
        <w:ind w:right="569"/>
        <w:jc w:val="right"/>
        <w:rPr>
          <w:rFonts w:ascii="Arial Black" w:eastAsia="Times New Roman" w:hAnsi="Times New Roman" w:cs="Times New Roman"/>
        </w:rPr>
      </w:pPr>
      <w:r>
        <w:rPr>
          <w:rFonts w:ascii="Arial Black" w:eastAsia="Times New Roman" w:hAnsi="Times New Roman" w:cs="Times New Roman"/>
        </w:rPr>
        <w:t>MODELLO H</w:t>
      </w:r>
    </w:p>
    <w:p w14:paraId="362EF0BB" w14:textId="77777777" w:rsidR="0011664D" w:rsidRPr="0011664D" w:rsidRDefault="0011664D" w:rsidP="0011664D">
      <w:pPr>
        <w:spacing w:before="2"/>
        <w:rPr>
          <w:rFonts w:ascii="Arial Black" w:eastAsia="Times New Roman" w:hAnsi="Times New Roman" w:cs="Times New Roman"/>
          <w:sz w:val="20"/>
          <w:szCs w:val="28"/>
        </w:rPr>
      </w:pPr>
    </w:p>
    <w:p w14:paraId="41D5FB8B" w14:textId="0CA80EAD" w:rsidR="0011664D" w:rsidRPr="0011664D" w:rsidRDefault="0011664D" w:rsidP="0011664D">
      <w:pPr>
        <w:spacing w:before="1"/>
        <w:ind w:left="413" w:right="763"/>
        <w:jc w:val="center"/>
        <w:rPr>
          <w:rFonts w:ascii="Arial Black" w:eastAsia="Times New Roman" w:hAnsi="Times New Roman" w:cs="Times New Roman"/>
          <w:sz w:val="19"/>
        </w:rPr>
      </w:pPr>
      <w:r w:rsidRPr="0011664D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2C363A1" wp14:editId="41198FA2">
                <wp:simplePos x="0" y="0"/>
                <wp:positionH relativeFrom="page">
                  <wp:posOffset>882650</wp:posOffset>
                </wp:positionH>
                <wp:positionV relativeFrom="paragraph">
                  <wp:posOffset>201930</wp:posOffset>
                </wp:positionV>
                <wp:extent cx="5795645" cy="6350"/>
                <wp:effectExtent l="0" t="0" r="0" b="0"/>
                <wp:wrapTopAndBottom/>
                <wp:docPr id="5" name="Rettango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564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524E0E" id="Rettangolo 5" o:spid="_x0000_s1026" style="position:absolute;margin-left:69.5pt;margin-top:15.9pt;width:456.35pt;height:.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  <w:r w:rsidRPr="0011664D">
        <w:rPr>
          <w:rFonts w:ascii="Arial Black" w:eastAsia="Times New Roman" w:hAnsi="Times New Roman" w:cs="Times New Roman"/>
          <w:w w:val="95"/>
          <w:sz w:val="19"/>
        </w:rPr>
        <w:t>ACCESSO</w:t>
      </w:r>
      <w:r w:rsidRPr="0011664D">
        <w:rPr>
          <w:rFonts w:ascii="Arial Black" w:eastAsia="Times New Roman" w:hAnsi="Times New Roman" w:cs="Times New Roman"/>
          <w:spacing w:val="-9"/>
          <w:w w:val="95"/>
          <w:sz w:val="19"/>
        </w:rPr>
        <w:t xml:space="preserve"> </w:t>
      </w:r>
      <w:r w:rsidRPr="0011664D">
        <w:rPr>
          <w:rFonts w:ascii="Arial Black" w:eastAsia="Times New Roman" w:hAnsi="Times New Roman" w:cs="Times New Roman"/>
          <w:w w:val="95"/>
          <w:sz w:val="19"/>
        </w:rPr>
        <w:t>GENERALIZZATO</w:t>
      </w:r>
    </w:p>
    <w:p w14:paraId="491FD385" w14:textId="77777777" w:rsidR="0011664D" w:rsidRPr="0011664D" w:rsidRDefault="0011664D" w:rsidP="0011664D">
      <w:pPr>
        <w:spacing w:before="68" w:line="236" w:lineRule="exact"/>
        <w:ind w:left="412" w:right="763"/>
        <w:jc w:val="center"/>
        <w:rPr>
          <w:rFonts w:ascii="Arial Black" w:eastAsia="Times New Roman" w:hAnsi="Times New Roman" w:cs="Times New Roman"/>
          <w:sz w:val="18"/>
        </w:rPr>
      </w:pPr>
      <w:r w:rsidRPr="0011664D">
        <w:rPr>
          <w:rFonts w:ascii="Arial Black" w:eastAsia="Times New Roman" w:hAnsi="Times New Roman" w:cs="Times New Roman"/>
          <w:sz w:val="18"/>
        </w:rPr>
        <w:t>ISTANZA</w:t>
      </w:r>
      <w:r w:rsidRPr="0011664D">
        <w:rPr>
          <w:rFonts w:ascii="Arial Black" w:eastAsia="Times New Roman" w:hAnsi="Times New Roman" w:cs="Times New Roman"/>
          <w:spacing w:val="-3"/>
          <w:sz w:val="18"/>
        </w:rPr>
        <w:t xml:space="preserve"> </w:t>
      </w:r>
      <w:r w:rsidRPr="0011664D">
        <w:rPr>
          <w:rFonts w:ascii="Arial Black" w:eastAsia="Times New Roman" w:hAnsi="Times New Roman" w:cs="Times New Roman"/>
          <w:sz w:val="18"/>
        </w:rPr>
        <w:t>PER</w:t>
      </w:r>
      <w:r w:rsidRPr="0011664D">
        <w:rPr>
          <w:rFonts w:ascii="Arial Black" w:eastAsia="Times New Roman" w:hAnsi="Times New Roman" w:cs="Times New Roman"/>
          <w:spacing w:val="-3"/>
          <w:sz w:val="18"/>
        </w:rPr>
        <w:t xml:space="preserve"> </w:t>
      </w:r>
      <w:r w:rsidRPr="0011664D">
        <w:rPr>
          <w:rFonts w:ascii="Arial Black" w:eastAsia="Times New Roman" w:hAnsi="Times New Roman" w:cs="Times New Roman"/>
          <w:sz w:val="18"/>
        </w:rPr>
        <w:t>LA</w:t>
      </w:r>
      <w:r w:rsidRPr="0011664D">
        <w:rPr>
          <w:rFonts w:ascii="Arial Black" w:eastAsia="Times New Roman" w:hAnsi="Times New Roman" w:cs="Times New Roman"/>
          <w:spacing w:val="-2"/>
          <w:sz w:val="18"/>
        </w:rPr>
        <w:t xml:space="preserve"> </w:t>
      </w:r>
      <w:r w:rsidRPr="0011664D">
        <w:rPr>
          <w:rFonts w:ascii="Arial Black" w:eastAsia="Times New Roman" w:hAnsi="Times New Roman" w:cs="Times New Roman"/>
          <w:sz w:val="18"/>
        </w:rPr>
        <w:t>RICHIESTA</w:t>
      </w:r>
      <w:r w:rsidRPr="0011664D">
        <w:rPr>
          <w:rFonts w:ascii="Arial Black" w:eastAsia="Times New Roman" w:hAnsi="Times New Roman" w:cs="Times New Roman"/>
          <w:spacing w:val="-3"/>
          <w:sz w:val="18"/>
        </w:rPr>
        <w:t xml:space="preserve"> </w:t>
      </w:r>
      <w:r w:rsidRPr="0011664D">
        <w:rPr>
          <w:rFonts w:ascii="Arial Black" w:eastAsia="Times New Roman" w:hAnsi="Times New Roman" w:cs="Times New Roman"/>
          <w:sz w:val="18"/>
        </w:rPr>
        <w:t>DI ACCESSO</w:t>
      </w:r>
      <w:r w:rsidRPr="0011664D">
        <w:rPr>
          <w:rFonts w:ascii="Arial Black" w:eastAsia="Times New Roman" w:hAnsi="Times New Roman" w:cs="Times New Roman"/>
          <w:spacing w:val="-1"/>
          <w:sz w:val="18"/>
        </w:rPr>
        <w:t xml:space="preserve"> </w:t>
      </w:r>
      <w:r w:rsidRPr="0011664D">
        <w:rPr>
          <w:rFonts w:ascii="Arial Black" w:eastAsia="Times New Roman" w:hAnsi="Times New Roman" w:cs="Times New Roman"/>
          <w:sz w:val="18"/>
        </w:rPr>
        <w:t>CIVICO</w:t>
      </w:r>
      <w:r w:rsidRPr="0011664D">
        <w:rPr>
          <w:rFonts w:ascii="Arial Black" w:eastAsia="Times New Roman" w:hAnsi="Times New Roman" w:cs="Times New Roman"/>
          <w:spacing w:val="-3"/>
          <w:sz w:val="18"/>
        </w:rPr>
        <w:t xml:space="preserve"> </w:t>
      </w:r>
      <w:r w:rsidRPr="0011664D">
        <w:rPr>
          <w:rFonts w:ascii="Arial Black" w:eastAsia="Times New Roman" w:hAnsi="Times New Roman" w:cs="Times New Roman"/>
          <w:sz w:val="18"/>
        </w:rPr>
        <w:t>(F.O.I.A.)</w:t>
      </w:r>
      <w:r w:rsidRPr="0011664D">
        <w:rPr>
          <w:rFonts w:ascii="Arial Black" w:eastAsia="Times New Roman" w:hAnsi="Times New Roman" w:cs="Times New Roman"/>
          <w:spacing w:val="-3"/>
          <w:sz w:val="18"/>
        </w:rPr>
        <w:t xml:space="preserve"> </w:t>
      </w:r>
      <w:r w:rsidRPr="0011664D">
        <w:rPr>
          <w:rFonts w:ascii="Arial Black" w:eastAsia="Times New Roman" w:hAnsi="Times New Roman" w:cs="Times New Roman"/>
          <w:sz w:val="18"/>
        </w:rPr>
        <w:t>EX</w:t>
      </w:r>
      <w:r w:rsidRPr="0011664D">
        <w:rPr>
          <w:rFonts w:ascii="Arial Black" w:eastAsia="Times New Roman" w:hAnsi="Times New Roman" w:cs="Times New Roman"/>
          <w:spacing w:val="-1"/>
          <w:sz w:val="18"/>
        </w:rPr>
        <w:t xml:space="preserve"> </w:t>
      </w:r>
      <w:r w:rsidRPr="0011664D">
        <w:rPr>
          <w:rFonts w:ascii="Arial Black" w:eastAsia="Times New Roman" w:hAnsi="Times New Roman" w:cs="Times New Roman"/>
          <w:sz w:val="18"/>
        </w:rPr>
        <w:t>ART.</w:t>
      </w:r>
      <w:r w:rsidRPr="0011664D">
        <w:rPr>
          <w:rFonts w:ascii="Arial Black" w:eastAsia="Times New Roman" w:hAnsi="Times New Roman" w:cs="Times New Roman"/>
          <w:spacing w:val="-1"/>
          <w:sz w:val="18"/>
        </w:rPr>
        <w:t xml:space="preserve"> </w:t>
      </w:r>
      <w:r w:rsidRPr="0011664D">
        <w:rPr>
          <w:rFonts w:ascii="Arial Black" w:eastAsia="Times New Roman" w:hAnsi="Times New Roman" w:cs="Times New Roman"/>
          <w:sz w:val="18"/>
        </w:rPr>
        <w:t>5, CO.</w:t>
      </w:r>
      <w:r w:rsidRPr="0011664D">
        <w:rPr>
          <w:rFonts w:ascii="Arial Black" w:eastAsia="Times New Roman" w:hAnsi="Times New Roman" w:cs="Times New Roman"/>
          <w:spacing w:val="-1"/>
          <w:sz w:val="18"/>
        </w:rPr>
        <w:t xml:space="preserve"> </w:t>
      </w:r>
      <w:r w:rsidRPr="0011664D">
        <w:rPr>
          <w:rFonts w:ascii="Arial Black" w:eastAsia="Times New Roman" w:hAnsi="Times New Roman" w:cs="Times New Roman"/>
          <w:sz w:val="18"/>
        </w:rPr>
        <w:t>2</w:t>
      </w:r>
      <w:r w:rsidRPr="0011664D">
        <w:rPr>
          <w:rFonts w:ascii="Arial Black" w:eastAsia="Times New Roman" w:hAnsi="Times New Roman" w:cs="Times New Roman"/>
          <w:spacing w:val="-3"/>
          <w:sz w:val="18"/>
        </w:rPr>
        <w:t xml:space="preserve"> </w:t>
      </w:r>
      <w:r w:rsidRPr="0011664D">
        <w:rPr>
          <w:rFonts w:ascii="Arial Black" w:eastAsia="Times New Roman" w:hAnsi="Times New Roman" w:cs="Times New Roman"/>
          <w:sz w:val="18"/>
        </w:rPr>
        <w:t>DEL</w:t>
      </w:r>
      <w:r w:rsidRPr="0011664D">
        <w:rPr>
          <w:rFonts w:ascii="Arial Black" w:eastAsia="Times New Roman" w:hAnsi="Times New Roman" w:cs="Times New Roman"/>
          <w:spacing w:val="-2"/>
          <w:sz w:val="18"/>
        </w:rPr>
        <w:t xml:space="preserve"> </w:t>
      </w:r>
      <w:r w:rsidRPr="0011664D">
        <w:rPr>
          <w:rFonts w:ascii="Arial Black" w:eastAsia="Times New Roman" w:hAnsi="Times New Roman" w:cs="Times New Roman"/>
          <w:sz w:val="18"/>
        </w:rPr>
        <w:t>D.LGS.</w:t>
      </w:r>
    </w:p>
    <w:p w14:paraId="65026EDB" w14:textId="77777777" w:rsidR="0011664D" w:rsidRPr="0011664D" w:rsidRDefault="0011664D" w:rsidP="0011664D">
      <w:pPr>
        <w:spacing w:line="236" w:lineRule="exact"/>
        <w:ind w:left="412" w:right="763"/>
        <w:jc w:val="center"/>
        <w:rPr>
          <w:rFonts w:ascii="Arial Black" w:eastAsia="Times New Roman" w:hAnsi="Times New Roman" w:cs="Times New Roman"/>
          <w:sz w:val="18"/>
        </w:rPr>
      </w:pPr>
      <w:r w:rsidRPr="0011664D">
        <w:rPr>
          <w:rFonts w:ascii="Arial Black" w:eastAsia="Times New Roman" w:hAnsi="Times New Roman" w:cs="Times New Roman"/>
          <w:sz w:val="18"/>
        </w:rPr>
        <w:t>33/2013</w:t>
      </w:r>
    </w:p>
    <w:p w14:paraId="2963A3B9" w14:textId="77777777" w:rsidR="0011664D" w:rsidRPr="0011664D" w:rsidRDefault="0011664D" w:rsidP="0011664D">
      <w:pPr>
        <w:spacing w:before="12"/>
        <w:rPr>
          <w:rFonts w:ascii="Arial Black" w:eastAsia="Times New Roman" w:hAnsi="Times New Roman" w:cs="Times New Roman"/>
          <w:sz w:val="31"/>
          <w:szCs w:val="28"/>
        </w:rPr>
      </w:pPr>
    </w:p>
    <w:p w14:paraId="1B955A4A" w14:textId="77777777" w:rsidR="0011664D" w:rsidRDefault="0011664D" w:rsidP="0011664D">
      <w:pPr>
        <w:spacing w:line="252" w:lineRule="exact"/>
        <w:jc w:val="center"/>
        <w:rPr>
          <w:rFonts w:ascii="Times New Roman" w:eastAsia="Times New Roman" w:hAnsi="Times New Roman" w:cs="Times New Roman"/>
          <w:b/>
        </w:rPr>
      </w:pPr>
      <w:r w:rsidRPr="0011664D">
        <w:rPr>
          <w:rFonts w:ascii="Times New Roman" w:eastAsia="Times New Roman" w:hAnsi="Times New Roman" w:cs="Times New Roman"/>
          <w:b/>
        </w:rPr>
        <w:t>PROVVEDIMENTO</w:t>
      </w:r>
      <w:r w:rsidRPr="0011664D">
        <w:rPr>
          <w:rFonts w:ascii="Times New Roman" w:eastAsia="Times New Roman" w:hAnsi="Times New Roman" w:cs="Times New Roman"/>
          <w:b/>
          <w:spacing w:val="-1"/>
        </w:rPr>
        <w:t xml:space="preserve"> </w:t>
      </w:r>
      <w:r w:rsidRPr="0011664D">
        <w:rPr>
          <w:rFonts w:ascii="Times New Roman" w:eastAsia="Times New Roman" w:hAnsi="Times New Roman" w:cs="Times New Roman"/>
          <w:b/>
        </w:rPr>
        <w:t>DI</w:t>
      </w:r>
      <w:r w:rsidRPr="0011664D">
        <w:rPr>
          <w:rFonts w:ascii="Times New Roman" w:eastAsia="Times New Roman" w:hAnsi="Times New Roman" w:cs="Times New Roman"/>
          <w:b/>
          <w:spacing w:val="-3"/>
        </w:rPr>
        <w:t xml:space="preserve"> </w:t>
      </w:r>
      <w:r w:rsidRPr="0011664D">
        <w:rPr>
          <w:rFonts w:ascii="Times New Roman" w:eastAsia="Times New Roman" w:hAnsi="Times New Roman" w:cs="Times New Roman"/>
          <w:b/>
        </w:rPr>
        <w:t>DINIEGO/DIFFERIMENTO</w:t>
      </w:r>
      <w:r w:rsidRPr="0011664D">
        <w:rPr>
          <w:rFonts w:ascii="Times New Roman" w:eastAsia="Times New Roman" w:hAnsi="Times New Roman" w:cs="Times New Roman"/>
          <w:b/>
          <w:spacing w:val="-1"/>
        </w:rPr>
        <w:t xml:space="preserve"> </w:t>
      </w:r>
      <w:r w:rsidRPr="0011664D">
        <w:rPr>
          <w:rFonts w:ascii="Times New Roman" w:eastAsia="Times New Roman" w:hAnsi="Times New Roman" w:cs="Times New Roman"/>
          <w:b/>
        </w:rPr>
        <w:t>DELLA</w:t>
      </w:r>
      <w:r w:rsidRPr="0011664D">
        <w:rPr>
          <w:rFonts w:ascii="Times New Roman" w:eastAsia="Times New Roman" w:hAnsi="Times New Roman" w:cs="Times New Roman"/>
          <w:b/>
          <w:spacing w:val="-2"/>
        </w:rPr>
        <w:t xml:space="preserve"> </w:t>
      </w:r>
      <w:r w:rsidRPr="0011664D">
        <w:rPr>
          <w:rFonts w:ascii="Times New Roman" w:eastAsia="Times New Roman" w:hAnsi="Times New Roman" w:cs="Times New Roman"/>
          <w:b/>
        </w:rPr>
        <w:t>RICHIESTA</w:t>
      </w:r>
      <w:r w:rsidRPr="0011664D">
        <w:rPr>
          <w:rFonts w:ascii="Times New Roman" w:eastAsia="Times New Roman" w:hAnsi="Times New Roman" w:cs="Times New Roman"/>
          <w:b/>
          <w:spacing w:val="-3"/>
        </w:rPr>
        <w:t xml:space="preserve"> </w:t>
      </w:r>
      <w:r w:rsidRPr="0011664D">
        <w:rPr>
          <w:rFonts w:ascii="Times New Roman" w:eastAsia="Times New Roman" w:hAnsi="Times New Roman" w:cs="Times New Roman"/>
          <w:b/>
        </w:rPr>
        <w:t>DI</w:t>
      </w:r>
    </w:p>
    <w:p w14:paraId="26D76692" w14:textId="4E332814" w:rsidR="0011664D" w:rsidRPr="0011664D" w:rsidRDefault="0011664D" w:rsidP="0011664D">
      <w:pPr>
        <w:spacing w:line="252" w:lineRule="exact"/>
        <w:jc w:val="center"/>
        <w:rPr>
          <w:rFonts w:ascii="Times New Roman" w:eastAsia="Times New Roman" w:hAnsi="Times New Roman" w:cs="Times New Roman"/>
          <w:b/>
        </w:rPr>
      </w:pPr>
      <w:r w:rsidRPr="0011664D">
        <w:rPr>
          <w:rFonts w:ascii="Times New Roman" w:eastAsia="Times New Roman" w:hAnsi="Times New Roman" w:cs="Times New Roman"/>
          <w:b/>
        </w:rPr>
        <w:t>ACCESSO</w:t>
      </w:r>
      <w:r w:rsidRPr="0011664D">
        <w:rPr>
          <w:rFonts w:ascii="Times New Roman" w:eastAsia="Times New Roman" w:hAnsi="Times New Roman" w:cs="Times New Roman"/>
          <w:b/>
          <w:spacing w:val="-4"/>
        </w:rPr>
        <w:t xml:space="preserve"> </w:t>
      </w:r>
      <w:r w:rsidRPr="0011664D">
        <w:rPr>
          <w:rFonts w:ascii="Times New Roman" w:eastAsia="Times New Roman" w:hAnsi="Times New Roman" w:cs="Times New Roman"/>
          <w:b/>
        </w:rPr>
        <w:t>GENERALIZZATO</w:t>
      </w:r>
    </w:p>
    <w:p w14:paraId="3086C8E1" w14:textId="77777777" w:rsidR="0011664D" w:rsidRPr="0011664D" w:rsidRDefault="0011664D" w:rsidP="0011664D">
      <w:pPr>
        <w:rPr>
          <w:rFonts w:ascii="Times New Roman" w:eastAsia="Times New Roman" w:hAnsi="Times New Roman" w:cs="Times New Roman"/>
          <w:b/>
          <w:sz w:val="24"/>
          <w:szCs w:val="28"/>
        </w:rPr>
      </w:pPr>
    </w:p>
    <w:p w14:paraId="3DD53169" w14:textId="1727A4FF" w:rsidR="0011664D" w:rsidRPr="0011664D" w:rsidRDefault="0011664D" w:rsidP="0011664D">
      <w:pPr>
        <w:tabs>
          <w:tab w:val="left" w:pos="1682"/>
        </w:tabs>
        <w:spacing w:before="203"/>
        <w:ind w:left="218"/>
        <w:rPr>
          <w:rFonts w:ascii="Times New Roman" w:eastAsia="Times New Roman" w:hAnsi="Times New Roman" w:cs="Times New Roman"/>
        </w:rPr>
      </w:pPr>
      <w:r w:rsidRPr="0011664D">
        <w:rPr>
          <w:rFonts w:ascii="Times New Roman" w:eastAsia="Times New Roman" w:hAnsi="Times New Roman" w:cs="Times New Roman"/>
        </w:rPr>
        <w:t>Prot.</w:t>
      </w:r>
      <w:r w:rsidRPr="0011664D">
        <w:rPr>
          <w:rFonts w:ascii="Times New Roman" w:eastAsia="Times New Roman" w:hAnsi="Times New Roman" w:cs="Times New Roman"/>
          <w:u w:val="single"/>
        </w:rPr>
        <w:t xml:space="preserve"> </w:t>
      </w:r>
      <w:r w:rsidR="00224623">
        <w:rPr>
          <w:rFonts w:ascii="Times New Roman" w:eastAsia="Times New Roman" w:hAnsi="Times New Roman" w:cs="Times New Roman"/>
          <w:u w:val="single"/>
        </w:rPr>
        <w:t>…del</w:t>
      </w:r>
    </w:p>
    <w:p w14:paraId="36D56289" w14:textId="77777777" w:rsidR="0011664D" w:rsidRPr="0011664D" w:rsidRDefault="0011664D" w:rsidP="0011664D">
      <w:pPr>
        <w:rPr>
          <w:rFonts w:ascii="Times New Roman" w:eastAsia="Times New Roman" w:hAnsi="Times New Roman" w:cs="Times New Roman"/>
          <w:sz w:val="20"/>
          <w:szCs w:val="28"/>
        </w:rPr>
      </w:pPr>
    </w:p>
    <w:p w14:paraId="3331EFFF" w14:textId="77777777" w:rsidR="0011664D" w:rsidRPr="0011664D" w:rsidRDefault="0011664D" w:rsidP="0011664D">
      <w:pPr>
        <w:spacing w:before="9"/>
        <w:rPr>
          <w:rFonts w:ascii="Times New Roman" w:eastAsia="Times New Roman" w:hAnsi="Times New Roman" w:cs="Times New Roman"/>
          <w:sz w:val="15"/>
          <w:szCs w:val="28"/>
        </w:rPr>
      </w:pPr>
    </w:p>
    <w:p w14:paraId="1DD0D564" w14:textId="66F1987C" w:rsidR="0011664D" w:rsidRPr="0011664D" w:rsidRDefault="0011664D" w:rsidP="00224623">
      <w:pPr>
        <w:spacing w:before="99"/>
        <w:ind w:right="567"/>
        <w:jc w:val="both"/>
        <w:rPr>
          <w:rFonts w:ascii="Times New Roman" w:eastAsia="Times New Roman" w:hAnsi="Times New Roman" w:cs="Times New Roman"/>
          <w:b/>
        </w:rPr>
      </w:pPr>
      <w:r w:rsidRPr="0011664D">
        <w:rPr>
          <w:rFonts w:ascii="Times New Roman" w:eastAsia="Times New Roman" w:hAnsi="Times New Roman" w:cs="Times New Roman"/>
          <w:b/>
        </w:rPr>
        <w:t>Oggetto:</w:t>
      </w:r>
      <w:r w:rsidRPr="0011664D">
        <w:rPr>
          <w:rFonts w:ascii="Times New Roman" w:eastAsia="Times New Roman" w:hAnsi="Times New Roman" w:cs="Times New Roman"/>
          <w:b/>
          <w:spacing w:val="1"/>
        </w:rPr>
        <w:t xml:space="preserve"> </w:t>
      </w:r>
      <w:r w:rsidRPr="0011664D">
        <w:rPr>
          <w:rFonts w:ascii="Times New Roman" w:eastAsia="Times New Roman" w:hAnsi="Times New Roman" w:cs="Times New Roman"/>
          <w:bCs/>
        </w:rPr>
        <w:t>Richiesta</w:t>
      </w:r>
      <w:r w:rsidRPr="0011664D">
        <w:rPr>
          <w:rFonts w:ascii="Times New Roman" w:eastAsia="Times New Roman" w:hAnsi="Times New Roman" w:cs="Times New Roman"/>
          <w:bCs/>
          <w:spacing w:val="1"/>
        </w:rPr>
        <w:t xml:space="preserve"> </w:t>
      </w:r>
      <w:r w:rsidRPr="0011664D">
        <w:rPr>
          <w:rFonts w:ascii="Times New Roman" w:eastAsia="Times New Roman" w:hAnsi="Times New Roman" w:cs="Times New Roman"/>
          <w:bCs/>
        </w:rPr>
        <w:t>di</w:t>
      </w:r>
      <w:r w:rsidRPr="0011664D">
        <w:rPr>
          <w:rFonts w:ascii="Times New Roman" w:eastAsia="Times New Roman" w:hAnsi="Times New Roman" w:cs="Times New Roman"/>
          <w:bCs/>
          <w:spacing w:val="1"/>
        </w:rPr>
        <w:t xml:space="preserve"> </w:t>
      </w:r>
      <w:r w:rsidRPr="0011664D">
        <w:rPr>
          <w:rFonts w:ascii="Times New Roman" w:eastAsia="Times New Roman" w:hAnsi="Times New Roman" w:cs="Times New Roman"/>
          <w:bCs/>
        </w:rPr>
        <w:t>accesso</w:t>
      </w:r>
      <w:r w:rsidRPr="0011664D">
        <w:rPr>
          <w:rFonts w:ascii="Times New Roman" w:eastAsia="Times New Roman" w:hAnsi="Times New Roman" w:cs="Times New Roman"/>
          <w:bCs/>
          <w:spacing w:val="1"/>
        </w:rPr>
        <w:t xml:space="preserve"> </w:t>
      </w:r>
      <w:r w:rsidRPr="0011664D">
        <w:rPr>
          <w:rFonts w:ascii="Times New Roman" w:eastAsia="Times New Roman" w:hAnsi="Times New Roman" w:cs="Times New Roman"/>
          <w:bCs/>
        </w:rPr>
        <w:t>generalizzato</w:t>
      </w:r>
      <w:r w:rsidRPr="0011664D">
        <w:rPr>
          <w:rFonts w:ascii="Times New Roman" w:eastAsia="Times New Roman" w:hAnsi="Times New Roman" w:cs="Times New Roman"/>
          <w:bCs/>
          <w:spacing w:val="1"/>
        </w:rPr>
        <w:t xml:space="preserve"> </w:t>
      </w:r>
      <w:r w:rsidRPr="0011664D">
        <w:rPr>
          <w:rFonts w:ascii="Times New Roman" w:eastAsia="Times New Roman" w:hAnsi="Times New Roman" w:cs="Times New Roman"/>
          <w:bCs/>
        </w:rPr>
        <w:t>-</w:t>
      </w:r>
      <w:r w:rsidRPr="0011664D">
        <w:rPr>
          <w:rFonts w:ascii="Times New Roman" w:eastAsia="Times New Roman" w:hAnsi="Times New Roman" w:cs="Times New Roman"/>
          <w:bCs/>
          <w:spacing w:val="1"/>
        </w:rPr>
        <w:t xml:space="preserve"> </w:t>
      </w:r>
      <w:r w:rsidRPr="0011664D">
        <w:rPr>
          <w:rFonts w:ascii="Times New Roman" w:eastAsia="Times New Roman" w:hAnsi="Times New Roman" w:cs="Times New Roman"/>
          <w:bCs/>
        </w:rPr>
        <w:t>Provvedimento</w:t>
      </w:r>
      <w:r w:rsidRPr="0011664D">
        <w:rPr>
          <w:rFonts w:ascii="Times New Roman" w:eastAsia="Times New Roman" w:hAnsi="Times New Roman" w:cs="Times New Roman"/>
          <w:bCs/>
          <w:spacing w:val="1"/>
        </w:rPr>
        <w:t xml:space="preserve"> </w:t>
      </w:r>
      <w:r w:rsidRPr="0011664D">
        <w:rPr>
          <w:rFonts w:ascii="Times New Roman" w:eastAsia="Times New Roman" w:hAnsi="Times New Roman" w:cs="Times New Roman"/>
          <w:bCs/>
        </w:rPr>
        <w:t>di</w:t>
      </w:r>
      <w:r w:rsidRPr="0011664D">
        <w:rPr>
          <w:rFonts w:ascii="Times New Roman" w:eastAsia="Times New Roman" w:hAnsi="Times New Roman" w:cs="Times New Roman"/>
          <w:bCs/>
          <w:spacing w:val="1"/>
        </w:rPr>
        <w:t xml:space="preserve"> </w:t>
      </w:r>
      <w:r w:rsidRPr="0011664D">
        <w:rPr>
          <w:rFonts w:ascii="Times New Roman" w:eastAsia="Times New Roman" w:hAnsi="Times New Roman" w:cs="Times New Roman"/>
          <w:bCs/>
        </w:rPr>
        <w:t>diniego</w:t>
      </w:r>
      <w:r w:rsidRPr="0011664D">
        <w:rPr>
          <w:rFonts w:ascii="Times New Roman" w:eastAsia="Times New Roman" w:hAnsi="Times New Roman" w:cs="Times New Roman"/>
          <w:bCs/>
          <w:spacing w:val="1"/>
        </w:rPr>
        <w:t xml:space="preserve"> </w:t>
      </w:r>
      <w:r w:rsidRPr="0011664D">
        <w:rPr>
          <w:rFonts w:ascii="Times New Roman" w:eastAsia="Times New Roman" w:hAnsi="Times New Roman" w:cs="Times New Roman"/>
          <w:bCs/>
        </w:rPr>
        <w:t>totale,</w:t>
      </w:r>
      <w:r w:rsidRPr="0011664D">
        <w:rPr>
          <w:rFonts w:ascii="Times New Roman" w:eastAsia="Times New Roman" w:hAnsi="Times New Roman" w:cs="Times New Roman"/>
          <w:bCs/>
          <w:spacing w:val="1"/>
        </w:rPr>
        <w:t xml:space="preserve"> </w:t>
      </w:r>
      <w:r w:rsidRPr="0011664D">
        <w:rPr>
          <w:rFonts w:ascii="Times New Roman" w:eastAsia="Times New Roman" w:hAnsi="Times New Roman" w:cs="Times New Roman"/>
          <w:bCs/>
        </w:rPr>
        <w:t>parziale</w:t>
      </w:r>
      <w:r w:rsidRPr="0011664D">
        <w:rPr>
          <w:rFonts w:ascii="Times New Roman" w:eastAsia="Times New Roman" w:hAnsi="Times New Roman" w:cs="Times New Roman"/>
          <w:bCs/>
          <w:spacing w:val="1"/>
        </w:rPr>
        <w:t xml:space="preserve"> </w:t>
      </w:r>
      <w:r w:rsidRPr="0011664D">
        <w:rPr>
          <w:rFonts w:ascii="Times New Roman" w:eastAsia="Times New Roman" w:hAnsi="Times New Roman" w:cs="Times New Roman"/>
          <w:bCs/>
        </w:rPr>
        <w:t>o</w:t>
      </w:r>
      <w:r w:rsidRPr="0011664D">
        <w:rPr>
          <w:rFonts w:ascii="Times New Roman" w:eastAsia="Times New Roman" w:hAnsi="Times New Roman" w:cs="Times New Roman"/>
          <w:bCs/>
          <w:spacing w:val="1"/>
        </w:rPr>
        <w:t xml:space="preserve"> </w:t>
      </w:r>
      <w:r w:rsidRPr="0011664D">
        <w:rPr>
          <w:rFonts w:ascii="Times New Roman" w:eastAsia="Times New Roman" w:hAnsi="Times New Roman" w:cs="Times New Roman"/>
          <w:bCs/>
        </w:rPr>
        <w:t>differimento</w:t>
      </w:r>
      <w:r w:rsidRPr="0011664D">
        <w:rPr>
          <w:rFonts w:ascii="Times New Roman" w:eastAsia="Times New Roman" w:hAnsi="Times New Roman" w:cs="Times New Roman"/>
          <w:bCs/>
          <w:spacing w:val="-1"/>
        </w:rPr>
        <w:t xml:space="preserve"> </w:t>
      </w:r>
      <w:r w:rsidRPr="0011664D">
        <w:rPr>
          <w:rFonts w:ascii="Times New Roman" w:eastAsia="Times New Roman" w:hAnsi="Times New Roman" w:cs="Times New Roman"/>
          <w:bCs/>
        </w:rPr>
        <w:t>dell’accesso</w:t>
      </w:r>
      <w:r w:rsidR="00224623">
        <w:rPr>
          <w:rFonts w:ascii="Times New Roman" w:eastAsia="Times New Roman" w:hAnsi="Times New Roman" w:cs="Times New Roman"/>
          <w:bCs/>
        </w:rPr>
        <w:t>.</w:t>
      </w:r>
    </w:p>
    <w:p w14:paraId="6F97294E" w14:textId="77777777" w:rsidR="0011664D" w:rsidRPr="0011664D" w:rsidRDefault="0011664D" w:rsidP="0011664D">
      <w:pPr>
        <w:rPr>
          <w:rFonts w:ascii="Times New Roman" w:eastAsia="Times New Roman" w:hAnsi="Times New Roman" w:cs="Times New Roman"/>
          <w:b/>
          <w:sz w:val="24"/>
          <w:szCs w:val="28"/>
        </w:rPr>
      </w:pPr>
    </w:p>
    <w:p w14:paraId="15187639" w14:textId="77777777" w:rsidR="0011664D" w:rsidRPr="0011664D" w:rsidRDefault="0011664D" w:rsidP="0011664D">
      <w:pPr>
        <w:spacing w:before="7"/>
        <w:rPr>
          <w:rFonts w:ascii="Times New Roman" w:eastAsia="Times New Roman" w:hAnsi="Times New Roman" w:cs="Times New Roman"/>
          <w:b/>
          <w:sz w:val="19"/>
          <w:szCs w:val="28"/>
        </w:rPr>
      </w:pPr>
    </w:p>
    <w:p w14:paraId="4188D1CD" w14:textId="3ABDFD76" w:rsidR="0011664D" w:rsidRPr="0011664D" w:rsidRDefault="0011664D" w:rsidP="00224623">
      <w:pPr>
        <w:tabs>
          <w:tab w:val="left" w:pos="6407"/>
        </w:tabs>
        <w:spacing w:line="252" w:lineRule="exact"/>
        <w:rPr>
          <w:rFonts w:ascii="Times New Roman" w:eastAsia="Times New Roman" w:hAnsi="Times New Roman" w:cs="Times New Roman"/>
        </w:rPr>
      </w:pPr>
      <w:r w:rsidRPr="0011664D">
        <w:rPr>
          <w:rFonts w:ascii="Times New Roman" w:eastAsia="Times New Roman" w:hAnsi="Times New Roman" w:cs="Times New Roman"/>
        </w:rPr>
        <w:t>Con</w:t>
      </w:r>
      <w:r w:rsidRPr="0011664D">
        <w:rPr>
          <w:rFonts w:ascii="Times New Roman" w:eastAsia="Times New Roman" w:hAnsi="Times New Roman" w:cs="Times New Roman"/>
          <w:spacing w:val="1"/>
        </w:rPr>
        <w:t xml:space="preserve"> </w:t>
      </w:r>
      <w:r w:rsidRPr="0011664D">
        <w:rPr>
          <w:rFonts w:ascii="Times New Roman" w:eastAsia="Times New Roman" w:hAnsi="Times New Roman" w:cs="Times New Roman"/>
        </w:rPr>
        <w:t>riferimento</w:t>
      </w:r>
      <w:r w:rsidRPr="0011664D">
        <w:rPr>
          <w:rFonts w:ascii="Times New Roman" w:eastAsia="Times New Roman" w:hAnsi="Times New Roman" w:cs="Times New Roman"/>
          <w:spacing w:val="1"/>
        </w:rPr>
        <w:t xml:space="preserve"> </w:t>
      </w:r>
      <w:r w:rsidRPr="0011664D">
        <w:rPr>
          <w:rFonts w:ascii="Times New Roman" w:eastAsia="Times New Roman" w:hAnsi="Times New Roman" w:cs="Times New Roman"/>
        </w:rPr>
        <w:t>alla</w:t>
      </w:r>
      <w:r w:rsidRPr="0011664D">
        <w:rPr>
          <w:rFonts w:ascii="Times New Roman" w:eastAsia="Times New Roman" w:hAnsi="Times New Roman" w:cs="Times New Roman"/>
          <w:spacing w:val="3"/>
        </w:rPr>
        <w:t xml:space="preserve"> </w:t>
      </w:r>
      <w:r w:rsidRPr="0011664D">
        <w:rPr>
          <w:rFonts w:ascii="Times New Roman" w:eastAsia="Times New Roman" w:hAnsi="Times New Roman" w:cs="Times New Roman"/>
        </w:rPr>
        <w:t>Sua</w:t>
      </w:r>
      <w:r w:rsidRPr="0011664D">
        <w:rPr>
          <w:rFonts w:ascii="Times New Roman" w:eastAsia="Times New Roman" w:hAnsi="Times New Roman" w:cs="Times New Roman"/>
          <w:spacing w:val="-1"/>
        </w:rPr>
        <w:t xml:space="preserve"> </w:t>
      </w:r>
      <w:r w:rsidRPr="0011664D">
        <w:rPr>
          <w:rFonts w:ascii="Times New Roman" w:eastAsia="Times New Roman" w:hAnsi="Times New Roman" w:cs="Times New Roman"/>
        </w:rPr>
        <w:t>richiesta</w:t>
      </w:r>
      <w:r w:rsidRPr="0011664D">
        <w:rPr>
          <w:rFonts w:ascii="Times New Roman" w:eastAsia="Times New Roman" w:hAnsi="Times New Roman" w:cs="Times New Roman"/>
          <w:spacing w:val="2"/>
        </w:rPr>
        <w:t xml:space="preserve"> </w:t>
      </w:r>
      <w:r w:rsidRPr="0011664D">
        <w:rPr>
          <w:rFonts w:ascii="Times New Roman" w:eastAsia="Times New Roman" w:hAnsi="Times New Roman" w:cs="Times New Roman"/>
        </w:rPr>
        <w:t>di</w:t>
      </w:r>
      <w:r w:rsidRPr="0011664D">
        <w:rPr>
          <w:rFonts w:ascii="Times New Roman" w:eastAsia="Times New Roman" w:hAnsi="Times New Roman" w:cs="Times New Roman"/>
          <w:spacing w:val="3"/>
        </w:rPr>
        <w:t xml:space="preserve"> </w:t>
      </w:r>
      <w:r w:rsidRPr="0011664D">
        <w:rPr>
          <w:rFonts w:ascii="Times New Roman" w:eastAsia="Times New Roman" w:hAnsi="Times New Roman" w:cs="Times New Roman"/>
        </w:rPr>
        <w:t>accesso</w:t>
      </w:r>
      <w:r w:rsidRPr="0011664D">
        <w:rPr>
          <w:rFonts w:ascii="Times New Roman" w:eastAsia="Times New Roman" w:hAnsi="Times New Roman" w:cs="Times New Roman"/>
          <w:spacing w:val="1"/>
        </w:rPr>
        <w:t xml:space="preserve"> </w:t>
      </w:r>
      <w:r w:rsidRPr="0011664D">
        <w:rPr>
          <w:rFonts w:ascii="Times New Roman" w:eastAsia="Times New Roman" w:hAnsi="Times New Roman" w:cs="Times New Roman"/>
        </w:rPr>
        <w:t>del</w:t>
      </w:r>
      <w:r w:rsidRPr="0011664D">
        <w:rPr>
          <w:rFonts w:ascii="Times New Roman" w:eastAsia="Times New Roman" w:hAnsi="Times New Roman" w:cs="Times New Roman"/>
          <w:u w:val="single"/>
        </w:rPr>
        <w:tab/>
      </w:r>
      <w:r w:rsidRPr="0011664D">
        <w:rPr>
          <w:rFonts w:ascii="Times New Roman" w:eastAsia="Times New Roman" w:hAnsi="Times New Roman" w:cs="Times New Roman"/>
        </w:rPr>
        <w:t>,</w:t>
      </w:r>
      <w:r w:rsidRPr="0011664D">
        <w:rPr>
          <w:rFonts w:ascii="Times New Roman" w:eastAsia="Times New Roman" w:hAnsi="Times New Roman" w:cs="Times New Roman"/>
          <w:spacing w:val="2"/>
        </w:rPr>
        <w:t xml:space="preserve"> </w:t>
      </w:r>
      <w:r w:rsidRPr="0011664D">
        <w:rPr>
          <w:rFonts w:ascii="Times New Roman" w:eastAsia="Times New Roman" w:hAnsi="Times New Roman" w:cs="Times New Roman"/>
        </w:rPr>
        <w:t>pervenuta</w:t>
      </w:r>
      <w:r w:rsidRPr="0011664D">
        <w:rPr>
          <w:rFonts w:ascii="Times New Roman" w:eastAsia="Times New Roman" w:hAnsi="Times New Roman" w:cs="Times New Roman"/>
          <w:spacing w:val="2"/>
        </w:rPr>
        <w:t xml:space="preserve"> </w:t>
      </w:r>
      <w:r w:rsidRPr="0011664D">
        <w:rPr>
          <w:rFonts w:ascii="Times New Roman" w:eastAsia="Times New Roman" w:hAnsi="Times New Roman" w:cs="Times New Roman"/>
        </w:rPr>
        <w:t>a</w:t>
      </w:r>
      <w:r w:rsidRPr="0011664D">
        <w:rPr>
          <w:rFonts w:ascii="Times New Roman" w:eastAsia="Times New Roman" w:hAnsi="Times New Roman" w:cs="Times New Roman"/>
          <w:spacing w:val="3"/>
        </w:rPr>
        <w:t xml:space="preserve"> </w:t>
      </w:r>
      <w:r w:rsidRPr="0011664D">
        <w:rPr>
          <w:rFonts w:ascii="Times New Roman" w:eastAsia="Times New Roman" w:hAnsi="Times New Roman" w:cs="Times New Roman"/>
        </w:rPr>
        <w:t>questo Ente</w:t>
      </w:r>
      <w:r w:rsidRPr="0011664D">
        <w:rPr>
          <w:rFonts w:ascii="Times New Roman" w:eastAsia="Times New Roman" w:hAnsi="Times New Roman" w:cs="Times New Roman"/>
          <w:spacing w:val="2"/>
        </w:rPr>
        <w:t xml:space="preserve"> </w:t>
      </w:r>
      <w:r w:rsidRPr="0011664D">
        <w:rPr>
          <w:rFonts w:ascii="Times New Roman" w:eastAsia="Times New Roman" w:hAnsi="Times New Roman" w:cs="Times New Roman"/>
        </w:rPr>
        <w:t>in</w:t>
      </w:r>
      <w:r w:rsidRPr="0011664D">
        <w:rPr>
          <w:rFonts w:ascii="Times New Roman" w:eastAsia="Times New Roman" w:hAnsi="Times New Roman" w:cs="Times New Roman"/>
          <w:spacing w:val="2"/>
        </w:rPr>
        <w:t xml:space="preserve"> </w:t>
      </w:r>
      <w:r w:rsidRPr="0011664D">
        <w:rPr>
          <w:rFonts w:ascii="Times New Roman" w:eastAsia="Times New Roman" w:hAnsi="Times New Roman" w:cs="Times New Roman"/>
        </w:rPr>
        <w:t>data</w:t>
      </w:r>
      <w:r w:rsidR="00224623">
        <w:rPr>
          <w:rFonts w:ascii="Times New Roman" w:eastAsia="Times New Roman" w:hAnsi="Times New Roman" w:cs="Times New Roman"/>
        </w:rPr>
        <w:t xml:space="preserve"> </w:t>
      </w:r>
      <w:r w:rsidRPr="0011664D">
        <w:rPr>
          <w:rFonts w:ascii="Times New Roman" w:eastAsia="Times New Roman" w:hAnsi="Times New Roman" w:cs="Times New Roman"/>
          <w:u w:val="single"/>
        </w:rPr>
        <w:t xml:space="preserve"> </w:t>
      </w:r>
      <w:r w:rsidRPr="0011664D">
        <w:rPr>
          <w:rFonts w:ascii="Times New Roman" w:eastAsia="Times New Roman" w:hAnsi="Times New Roman" w:cs="Times New Roman"/>
          <w:u w:val="single"/>
        </w:rPr>
        <w:tab/>
      </w:r>
      <w:r w:rsidRPr="0011664D">
        <w:rPr>
          <w:rFonts w:ascii="Times New Roman" w:eastAsia="Times New Roman" w:hAnsi="Times New Roman" w:cs="Times New Roman"/>
        </w:rPr>
        <w:t>,</w:t>
      </w:r>
      <w:r w:rsidRPr="0011664D">
        <w:rPr>
          <w:rFonts w:ascii="Times New Roman" w:eastAsia="Times New Roman" w:hAnsi="Times New Roman" w:cs="Times New Roman"/>
          <w:spacing w:val="-1"/>
        </w:rPr>
        <w:t xml:space="preserve"> </w:t>
      </w:r>
      <w:r w:rsidRPr="0011664D">
        <w:rPr>
          <w:rFonts w:ascii="Times New Roman" w:eastAsia="Times New Roman" w:hAnsi="Times New Roman" w:cs="Times New Roman"/>
        </w:rPr>
        <w:t>prot.</w:t>
      </w:r>
      <w:r w:rsidR="00224623">
        <w:rPr>
          <w:rFonts w:ascii="Times New Roman" w:eastAsia="Times New Roman" w:hAnsi="Times New Roman" w:cs="Times New Roman"/>
          <w:u w:val="single"/>
        </w:rPr>
        <w:t>____</w:t>
      </w:r>
      <w:r w:rsidRPr="0011664D">
        <w:rPr>
          <w:rFonts w:ascii="Times New Roman" w:eastAsia="Times New Roman" w:hAnsi="Times New Roman" w:cs="Times New Roman"/>
        </w:rPr>
        <w:t>,</w:t>
      </w:r>
      <w:r w:rsidRPr="0011664D">
        <w:rPr>
          <w:rFonts w:ascii="Times New Roman" w:eastAsia="Times New Roman" w:hAnsi="Times New Roman" w:cs="Times New Roman"/>
          <w:spacing w:val="-1"/>
        </w:rPr>
        <w:t xml:space="preserve"> </w:t>
      </w:r>
      <w:r w:rsidRPr="0011664D">
        <w:rPr>
          <w:rFonts w:ascii="Times New Roman" w:eastAsia="Times New Roman" w:hAnsi="Times New Roman" w:cs="Times New Roman"/>
        </w:rPr>
        <w:t>si</w:t>
      </w:r>
    </w:p>
    <w:p w14:paraId="38E56C6E" w14:textId="77777777" w:rsidR="0011664D" w:rsidRPr="0011664D" w:rsidRDefault="0011664D" w:rsidP="0011664D">
      <w:pPr>
        <w:spacing w:before="5"/>
        <w:rPr>
          <w:rFonts w:ascii="Times New Roman" w:eastAsia="Times New Roman" w:hAnsi="Times New Roman" w:cs="Times New Roman"/>
          <w:szCs w:val="28"/>
        </w:rPr>
      </w:pPr>
    </w:p>
    <w:p w14:paraId="547D9253" w14:textId="77777777" w:rsidR="0011664D" w:rsidRPr="0011664D" w:rsidRDefault="0011664D" w:rsidP="0011664D">
      <w:pPr>
        <w:spacing w:before="1"/>
        <w:ind w:left="413" w:right="763"/>
        <w:jc w:val="center"/>
        <w:rPr>
          <w:rFonts w:ascii="Times New Roman" w:eastAsia="Times New Roman" w:hAnsi="Times New Roman" w:cs="Times New Roman"/>
          <w:b/>
        </w:rPr>
      </w:pPr>
      <w:r w:rsidRPr="0011664D">
        <w:rPr>
          <w:rFonts w:ascii="Times New Roman" w:eastAsia="Times New Roman" w:hAnsi="Times New Roman" w:cs="Times New Roman"/>
          <w:b/>
        </w:rPr>
        <w:t>COMUNICA</w:t>
      </w:r>
    </w:p>
    <w:p w14:paraId="7063563D" w14:textId="77777777" w:rsidR="0011664D" w:rsidRPr="0011664D" w:rsidRDefault="0011664D" w:rsidP="0011664D">
      <w:pPr>
        <w:spacing w:before="7"/>
        <w:rPr>
          <w:rFonts w:ascii="Times New Roman" w:eastAsia="Times New Roman" w:hAnsi="Times New Roman" w:cs="Times New Roman"/>
          <w:b/>
          <w:sz w:val="21"/>
          <w:szCs w:val="28"/>
        </w:rPr>
      </w:pPr>
    </w:p>
    <w:p w14:paraId="2DF04511" w14:textId="77777777" w:rsidR="0011664D" w:rsidRPr="0011664D" w:rsidRDefault="0011664D" w:rsidP="0011664D">
      <w:pPr>
        <w:spacing w:line="252" w:lineRule="exact"/>
        <w:ind w:left="218"/>
        <w:rPr>
          <w:rFonts w:ascii="Times New Roman" w:eastAsia="Times New Roman" w:hAnsi="Times New Roman" w:cs="Times New Roman"/>
          <w:b/>
        </w:rPr>
      </w:pPr>
      <w:r w:rsidRPr="0011664D">
        <w:rPr>
          <w:rFonts w:ascii="Times New Roman" w:eastAsia="Times New Roman" w:hAnsi="Times New Roman" w:cs="Times New Roman"/>
        </w:rPr>
        <w:t>che</w:t>
      </w:r>
      <w:r w:rsidRPr="0011664D">
        <w:rPr>
          <w:rFonts w:ascii="Times New Roman" w:eastAsia="Times New Roman" w:hAnsi="Times New Roman" w:cs="Times New Roman"/>
          <w:spacing w:val="-1"/>
        </w:rPr>
        <w:t xml:space="preserve"> </w:t>
      </w:r>
      <w:r w:rsidRPr="0011664D">
        <w:rPr>
          <w:rFonts w:ascii="Times New Roman" w:eastAsia="Times New Roman" w:hAnsi="Times New Roman" w:cs="Times New Roman"/>
        </w:rPr>
        <w:t>la</w:t>
      </w:r>
      <w:r w:rsidRPr="0011664D">
        <w:rPr>
          <w:rFonts w:ascii="Times New Roman" w:eastAsia="Times New Roman" w:hAnsi="Times New Roman" w:cs="Times New Roman"/>
          <w:spacing w:val="-1"/>
        </w:rPr>
        <w:t xml:space="preserve"> </w:t>
      </w:r>
      <w:r w:rsidRPr="0011664D">
        <w:rPr>
          <w:rFonts w:ascii="Times New Roman" w:eastAsia="Times New Roman" w:hAnsi="Times New Roman" w:cs="Times New Roman"/>
        </w:rPr>
        <w:t xml:space="preserve">stessa </w:t>
      </w:r>
      <w:r w:rsidRPr="0011664D">
        <w:rPr>
          <w:rFonts w:ascii="Times New Roman" w:eastAsia="Times New Roman" w:hAnsi="Times New Roman" w:cs="Times New Roman"/>
          <w:b/>
        </w:rPr>
        <w:t>non</w:t>
      </w:r>
      <w:r w:rsidRPr="0011664D">
        <w:rPr>
          <w:rFonts w:ascii="Times New Roman" w:eastAsia="Times New Roman" w:hAnsi="Times New Roman" w:cs="Times New Roman"/>
          <w:b/>
          <w:spacing w:val="-2"/>
        </w:rPr>
        <w:t xml:space="preserve"> </w:t>
      </w:r>
      <w:r w:rsidRPr="0011664D">
        <w:rPr>
          <w:rFonts w:ascii="Times New Roman" w:eastAsia="Times New Roman" w:hAnsi="Times New Roman" w:cs="Times New Roman"/>
          <w:b/>
        </w:rPr>
        <w:t>può</w:t>
      </w:r>
      <w:r w:rsidRPr="0011664D">
        <w:rPr>
          <w:rFonts w:ascii="Times New Roman" w:eastAsia="Times New Roman" w:hAnsi="Times New Roman" w:cs="Times New Roman"/>
          <w:b/>
          <w:spacing w:val="-3"/>
        </w:rPr>
        <w:t xml:space="preserve"> </w:t>
      </w:r>
      <w:r w:rsidRPr="0011664D">
        <w:rPr>
          <w:rFonts w:ascii="Times New Roman" w:eastAsia="Times New Roman" w:hAnsi="Times New Roman" w:cs="Times New Roman"/>
          <w:b/>
        </w:rPr>
        <w:t>essere</w:t>
      </w:r>
      <w:r w:rsidRPr="0011664D">
        <w:rPr>
          <w:rFonts w:ascii="Times New Roman" w:eastAsia="Times New Roman" w:hAnsi="Times New Roman" w:cs="Times New Roman"/>
          <w:b/>
          <w:spacing w:val="-1"/>
        </w:rPr>
        <w:t xml:space="preserve"> </w:t>
      </w:r>
      <w:r w:rsidRPr="0011664D">
        <w:rPr>
          <w:rFonts w:ascii="Times New Roman" w:eastAsia="Times New Roman" w:hAnsi="Times New Roman" w:cs="Times New Roman"/>
          <w:b/>
        </w:rPr>
        <w:t>accolta</w:t>
      </w:r>
      <w:r w:rsidRPr="0011664D">
        <w:rPr>
          <w:rFonts w:ascii="Times New Roman" w:eastAsia="Times New Roman" w:hAnsi="Times New Roman" w:cs="Times New Roman"/>
        </w:rPr>
        <w:t xml:space="preserve">, </w:t>
      </w:r>
      <w:r w:rsidRPr="0011664D">
        <w:rPr>
          <w:rFonts w:ascii="Times New Roman" w:eastAsia="Times New Roman" w:hAnsi="Times New Roman" w:cs="Times New Roman"/>
          <w:b/>
        </w:rPr>
        <w:t>in</w:t>
      </w:r>
      <w:r w:rsidRPr="0011664D">
        <w:rPr>
          <w:rFonts w:ascii="Times New Roman" w:eastAsia="Times New Roman" w:hAnsi="Times New Roman" w:cs="Times New Roman"/>
          <w:b/>
          <w:spacing w:val="-4"/>
        </w:rPr>
        <w:t xml:space="preserve"> </w:t>
      </w:r>
      <w:r w:rsidRPr="0011664D">
        <w:rPr>
          <w:rFonts w:ascii="Times New Roman" w:eastAsia="Times New Roman" w:hAnsi="Times New Roman" w:cs="Times New Roman"/>
          <w:b/>
        </w:rPr>
        <w:t>tutto o</w:t>
      </w:r>
      <w:r w:rsidRPr="0011664D">
        <w:rPr>
          <w:rFonts w:ascii="Times New Roman" w:eastAsia="Times New Roman" w:hAnsi="Times New Roman" w:cs="Times New Roman"/>
          <w:b/>
          <w:spacing w:val="-4"/>
        </w:rPr>
        <w:t xml:space="preserve"> </w:t>
      </w:r>
      <w:r w:rsidRPr="0011664D">
        <w:rPr>
          <w:rFonts w:ascii="Times New Roman" w:eastAsia="Times New Roman" w:hAnsi="Times New Roman" w:cs="Times New Roman"/>
          <w:b/>
        </w:rPr>
        <w:t>in</w:t>
      </w:r>
      <w:r w:rsidRPr="0011664D">
        <w:rPr>
          <w:rFonts w:ascii="Times New Roman" w:eastAsia="Times New Roman" w:hAnsi="Times New Roman" w:cs="Times New Roman"/>
          <w:b/>
          <w:spacing w:val="-1"/>
        </w:rPr>
        <w:t xml:space="preserve"> </w:t>
      </w:r>
      <w:r w:rsidRPr="0011664D">
        <w:rPr>
          <w:rFonts w:ascii="Times New Roman" w:eastAsia="Times New Roman" w:hAnsi="Times New Roman" w:cs="Times New Roman"/>
          <w:b/>
        </w:rPr>
        <w:t>parte,</w:t>
      </w:r>
    </w:p>
    <w:p w14:paraId="75966E05" w14:textId="6D031BA4" w:rsidR="0011664D" w:rsidRPr="0011664D" w:rsidRDefault="0011664D" w:rsidP="0011664D">
      <w:pPr>
        <w:tabs>
          <w:tab w:val="left" w:pos="7699"/>
        </w:tabs>
        <w:spacing w:line="252" w:lineRule="exact"/>
        <w:ind w:left="218"/>
        <w:rPr>
          <w:rFonts w:ascii="Times New Roman" w:eastAsia="Times New Roman" w:hAnsi="Times New Roman" w:cs="Times New Roman"/>
          <w:b/>
        </w:rPr>
      </w:pPr>
      <w:r w:rsidRPr="0011664D">
        <w:rPr>
          <w:rFonts w:ascii="Times New Roman" w:eastAsia="Times New Roman" w:hAnsi="Times New Roman" w:cs="Times New Roman"/>
        </w:rPr>
        <w:t>oppure</w:t>
      </w:r>
      <w:r w:rsidRPr="0011664D">
        <w:rPr>
          <w:rFonts w:ascii="Times New Roman" w:eastAsia="Times New Roman" w:hAnsi="Times New Roman" w:cs="Times New Roman"/>
          <w:spacing w:val="-4"/>
        </w:rPr>
        <w:t xml:space="preserve"> </w:t>
      </w:r>
      <w:r w:rsidRPr="0011664D">
        <w:rPr>
          <w:rFonts w:ascii="Times New Roman" w:eastAsia="Times New Roman" w:hAnsi="Times New Roman" w:cs="Times New Roman"/>
          <w:b/>
        </w:rPr>
        <w:t>che</w:t>
      </w:r>
      <w:r w:rsidRPr="0011664D">
        <w:rPr>
          <w:rFonts w:ascii="Times New Roman" w:eastAsia="Times New Roman" w:hAnsi="Times New Roman" w:cs="Times New Roman"/>
          <w:b/>
          <w:spacing w:val="-3"/>
        </w:rPr>
        <w:t xml:space="preserve"> </w:t>
      </w:r>
      <w:r w:rsidRPr="0011664D">
        <w:rPr>
          <w:rFonts w:ascii="Times New Roman" w:eastAsia="Times New Roman" w:hAnsi="Times New Roman" w:cs="Times New Roman"/>
          <w:b/>
        </w:rPr>
        <w:t>l’esercizio</w:t>
      </w:r>
      <w:r w:rsidRPr="0011664D">
        <w:rPr>
          <w:rFonts w:ascii="Times New Roman" w:eastAsia="Times New Roman" w:hAnsi="Times New Roman" w:cs="Times New Roman"/>
          <w:b/>
          <w:spacing w:val="-2"/>
        </w:rPr>
        <w:t xml:space="preserve"> </w:t>
      </w:r>
      <w:r w:rsidRPr="0011664D">
        <w:rPr>
          <w:rFonts w:ascii="Times New Roman" w:eastAsia="Times New Roman" w:hAnsi="Times New Roman" w:cs="Times New Roman"/>
          <w:b/>
        </w:rPr>
        <w:t>del</w:t>
      </w:r>
      <w:r w:rsidRPr="0011664D">
        <w:rPr>
          <w:rFonts w:ascii="Times New Roman" w:eastAsia="Times New Roman" w:hAnsi="Times New Roman" w:cs="Times New Roman"/>
          <w:b/>
          <w:spacing w:val="-3"/>
        </w:rPr>
        <w:t xml:space="preserve"> </w:t>
      </w:r>
      <w:r w:rsidRPr="0011664D">
        <w:rPr>
          <w:rFonts w:ascii="Times New Roman" w:eastAsia="Times New Roman" w:hAnsi="Times New Roman" w:cs="Times New Roman"/>
          <w:b/>
        </w:rPr>
        <w:t>diritto</w:t>
      </w:r>
      <w:r w:rsidRPr="0011664D">
        <w:rPr>
          <w:rFonts w:ascii="Times New Roman" w:eastAsia="Times New Roman" w:hAnsi="Times New Roman" w:cs="Times New Roman"/>
          <w:b/>
          <w:spacing w:val="-4"/>
        </w:rPr>
        <w:t xml:space="preserve"> </w:t>
      </w:r>
      <w:r w:rsidRPr="0011664D">
        <w:rPr>
          <w:rFonts w:ascii="Times New Roman" w:eastAsia="Times New Roman" w:hAnsi="Times New Roman" w:cs="Times New Roman"/>
          <w:b/>
        </w:rPr>
        <w:t>d’accesso</w:t>
      </w:r>
      <w:r w:rsidRPr="0011664D">
        <w:rPr>
          <w:rFonts w:ascii="Times New Roman" w:eastAsia="Times New Roman" w:hAnsi="Times New Roman" w:cs="Times New Roman"/>
          <w:b/>
          <w:spacing w:val="-2"/>
        </w:rPr>
        <w:t xml:space="preserve"> </w:t>
      </w:r>
      <w:r w:rsidRPr="0011664D">
        <w:rPr>
          <w:rFonts w:ascii="Times New Roman" w:eastAsia="Times New Roman" w:hAnsi="Times New Roman" w:cs="Times New Roman"/>
          <w:b/>
        </w:rPr>
        <w:t>deve</w:t>
      </w:r>
      <w:r w:rsidRPr="0011664D">
        <w:rPr>
          <w:rFonts w:ascii="Times New Roman" w:eastAsia="Times New Roman" w:hAnsi="Times New Roman" w:cs="Times New Roman"/>
          <w:b/>
          <w:spacing w:val="-1"/>
        </w:rPr>
        <w:t xml:space="preserve"> </w:t>
      </w:r>
      <w:r w:rsidRPr="0011664D">
        <w:rPr>
          <w:rFonts w:ascii="Times New Roman" w:eastAsia="Times New Roman" w:hAnsi="Times New Roman" w:cs="Times New Roman"/>
          <w:b/>
        </w:rPr>
        <w:t>essere</w:t>
      </w:r>
      <w:r w:rsidRPr="0011664D">
        <w:rPr>
          <w:rFonts w:ascii="Times New Roman" w:eastAsia="Times New Roman" w:hAnsi="Times New Roman" w:cs="Times New Roman"/>
          <w:b/>
          <w:spacing w:val="-2"/>
        </w:rPr>
        <w:t xml:space="preserve"> </w:t>
      </w:r>
      <w:r w:rsidRPr="0011664D">
        <w:rPr>
          <w:rFonts w:ascii="Times New Roman" w:eastAsia="Times New Roman" w:hAnsi="Times New Roman" w:cs="Times New Roman"/>
          <w:b/>
        </w:rPr>
        <w:t>differito</w:t>
      </w:r>
      <w:r w:rsidRPr="0011664D">
        <w:rPr>
          <w:rFonts w:ascii="Times New Roman" w:eastAsia="Times New Roman" w:hAnsi="Times New Roman" w:cs="Times New Roman"/>
          <w:b/>
          <w:spacing w:val="-1"/>
        </w:rPr>
        <w:t xml:space="preserve"> </w:t>
      </w:r>
      <w:r w:rsidRPr="0011664D">
        <w:rPr>
          <w:rFonts w:ascii="Times New Roman" w:eastAsia="Times New Roman" w:hAnsi="Times New Roman" w:cs="Times New Roman"/>
          <w:b/>
        </w:rPr>
        <w:t>per</w:t>
      </w:r>
      <w:r w:rsidRPr="0011664D">
        <w:rPr>
          <w:rFonts w:ascii="Times New Roman" w:eastAsia="Times New Roman" w:hAnsi="Times New Roman" w:cs="Times New Roman"/>
          <w:b/>
          <w:spacing w:val="-1"/>
        </w:rPr>
        <w:t xml:space="preserve"> </w:t>
      </w:r>
      <w:r w:rsidR="00224623">
        <w:rPr>
          <w:rFonts w:ascii="Times New Roman" w:eastAsia="Times New Roman" w:hAnsi="Times New Roman" w:cs="Times New Roman"/>
          <w:b/>
          <w:spacing w:val="-1"/>
        </w:rPr>
        <w:t>n. ______</w:t>
      </w:r>
      <w:r w:rsidRPr="0011664D">
        <w:rPr>
          <w:rFonts w:ascii="Times New Roman" w:eastAsia="Times New Roman" w:hAnsi="Times New Roman" w:cs="Times New Roman"/>
          <w:b/>
        </w:rPr>
        <w:t>giorni,</w:t>
      </w:r>
    </w:p>
    <w:p w14:paraId="2707B5A5" w14:textId="77777777" w:rsidR="0011664D" w:rsidRPr="0011664D" w:rsidRDefault="0011664D" w:rsidP="0011664D">
      <w:pPr>
        <w:spacing w:line="252" w:lineRule="exact"/>
        <w:ind w:left="218"/>
        <w:rPr>
          <w:rFonts w:ascii="Times New Roman" w:eastAsia="Times New Roman" w:hAnsi="Times New Roman" w:cs="Times New Roman"/>
        </w:rPr>
      </w:pPr>
      <w:r w:rsidRPr="0011664D">
        <w:rPr>
          <w:rFonts w:ascii="Times New Roman" w:eastAsia="Times New Roman" w:hAnsi="Times New Roman" w:cs="Times New Roman"/>
        </w:rPr>
        <w:t>per</w:t>
      </w:r>
      <w:r w:rsidRPr="0011664D">
        <w:rPr>
          <w:rFonts w:ascii="Times New Roman" w:eastAsia="Times New Roman" w:hAnsi="Times New Roman" w:cs="Times New Roman"/>
          <w:spacing w:val="-3"/>
        </w:rPr>
        <w:t xml:space="preserve"> </w:t>
      </w:r>
      <w:r w:rsidRPr="0011664D">
        <w:rPr>
          <w:rFonts w:ascii="Times New Roman" w:eastAsia="Times New Roman" w:hAnsi="Times New Roman" w:cs="Times New Roman"/>
        </w:rPr>
        <w:t>i seguenti motivi:</w:t>
      </w:r>
    </w:p>
    <w:p w14:paraId="6DD05048" w14:textId="77777777" w:rsidR="0011664D" w:rsidRPr="0011664D" w:rsidRDefault="0011664D" w:rsidP="0011664D">
      <w:pPr>
        <w:spacing w:before="1" w:line="252" w:lineRule="exact"/>
        <w:ind w:left="218"/>
        <w:rPr>
          <w:rFonts w:ascii="Times New Roman" w:eastAsia="Times New Roman" w:hAnsi="Times New Roman" w:cs="Times New Roman"/>
        </w:rPr>
      </w:pPr>
      <w:r w:rsidRPr="0011664D">
        <w:rPr>
          <w:rFonts w:ascii="Times New Roman" w:eastAsia="Times New Roman" w:hAnsi="Times New Roman" w:cs="Times New Roman"/>
        </w:rPr>
        <w:t>…............................................................................................................................................................</w:t>
      </w:r>
    </w:p>
    <w:p w14:paraId="6BA4D616" w14:textId="77777777" w:rsidR="0011664D" w:rsidRPr="0011664D" w:rsidRDefault="0011664D" w:rsidP="0011664D">
      <w:pPr>
        <w:spacing w:line="252" w:lineRule="exact"/>
        <w:ind w:left="218"/>
        <w:rPr>
          <w:rFonts w:ascii="Times New Roman" w:eastAsia="Times New Roman" w:hAnsi="Times New Roman" w:cs="Times New Roman"/>
        </w:rPr>
      </w:pPr>
      <w:r w:rsidRPr="0011664D">
        <w:rPr>
          <w:rFonts w:ascii="Times New Roman" w:eastAsia="Times New Roman" w:hAnsi="Times New Roman" w:cs="Times New Roman"/>
        </w:rPr>
        <w:t>…............................................................................................................................................................</w:t>
      </w:r>
    </w:p>
    <w:p w14:paraId="2DB5F49E" w14:textId="77777777" w:rsidR="0011664D" w:rsidRPr="0011664D" w:rsidRDefault="0011664D" w:rsidP="0011664D">
      <w:pPr>
        <w:rPr>
          <w:rFonts w:ascii="Times New Roman" w:eastAsia="Times New Roman" w:hAnsi="Times New Roman" w:cs="Times New Roman"/>
          <w:szCs w:val="28"/>
        </w:rPr>
      </w:pPr>
    </w:p>
    <w:p w14:paraId="2563377E" w14:textId="1B22F2E7" w:rsidR="0011664D" w:rsidRPr="0011664D" w:rsidRDefault="0011664D" w:rsidP="00224623">
      <w:pPr>
        <w:spacing w:before="1"/>
        <w:ind w:left="218" w:right="567"/>
        <w:jc w:val="both"/>
        <w:rPr>
          <w:rFonts w:ascii="Times New Roman" w:eastAsia="Times New Roman" w:hAnsi="Times New Roman" w:cs="Times New Roman"/>
        </w:rPr>
      </w:pPr>
      <w:r w:rsidRPr="0011664D">
        <w:rPr>
          <w:rFonts w:ascii="Times New Roman" w:eastAsia="Times New Roman" w:hAnsi="Times New Roman" w:cs="Times New Roman"/>
        </w:rPr>
        <w:t>Il richiedente può presentare richiesta di riesame al Responsa</w:t>
      </w:r>
      <w:r w:rsidR="00224623">
        <w:rPr>
          <w:rFonts w:ascii="Times New Roman" w:eastAsia="Times New Roman" w:hAnsi="Times New Roman" w:cs="Times New Roman"/>
        </w:rPr>
        <w:t>bile per la prevenzione della corruzione e della trasparenza</w:t>
      </w:r>
      <w:r w:rsidRPr="0011664D">
        <w:rPr>
          <w:rFonts w:ascii="Times New Roman" w:eastAsia="Times New Roman" w:hAnsi="Times New Roman" w:cs="Times New Roman"/>
        </w:rPr>
        <w:t>, che decide con</w:t>
      </w:r>
      <w:r w:rsidRPr="0011664D">
        <w:rPr>
          <w:rFonts w:ascii="Times New Roman" w:eastAsia="Times New Roman" w:hAnsi="Times New Roman" w:cs="Times New Roman"/>
          <w:spacing w:val="1"/>
        </w:rPr>
        <w:t xml:space="preserve"> </w:t>
      </w:r>
      <w:r w:rsidRPr="0011664D">
        <w:rPr>
          <w:rFonts w:ascii="Times New Roman" w:eastAsia="Times New Roman" w:hAnsi="Times New Roman" w:cs="Times New Roman"/>
        </w:rPr>
        <w:t>provvedimento</w:t>
      </w:r>
      <w:r w:rsidRPr="0011664D">
        <w:rPr>
          <w:rFonts w:ascii="Times New Roman" w:eastAsia="Times New Roman" w:hAnsi="Times New Roman" w:cs="Times New Roman"/>
          <w:spacing w:val="-1"/>
        </w:rPr>
        <w:t xml:space="preserve"> </w:t>
      </w:r>
      <w:r w:rsidRPr="0011664D">
        <w:rPr>
          <w:rFonts w:ascii="Times New Roman" w:eastAsia="Times New Roman" w:hAnsi="Times New Roman" w:cs="Times New Roman"/>
        </w:rPr>
        <w:t>motivato entro</w:t>
      </w:r>
      <w:r w:rsidRPr="0011664D">
        <w:rPr>
          <w:rFonts w:ascii="Times New Roman" w:eastAsia="Times New Roman" w:hAnsi="Times New Roman" w:cs="Times New Roman"/>
          <w:spacing w:val="-3"/>
        </w:rPr>
        <w:t xml:space="preserve"> </w:t>
      </w:r>
      <w:r w:rsidRPr="0011664D">
        <w:rPr>
          <w:rFonts w:ascii="Times New Roman" w:eastAsia="Times New Roman" w:hAnsi="Times New Roman" w:cs="Times New Roman"/>
        </w:rPr>
        <w:t>il</w:t>
      </w:r>
      <w:r w:rsidRPr="0011664D">
        <w:rPr>
          <w:rFonts w:ascii="Times New Roman" w:eastAsia="Times New Roman" w:hAnsi="Times New Roman" w:cs="Times New Roman"/>
          <w:spacing w:val="-2"/>
        </w:rPr>
        <w:t xml:space="preserve"> </w:t>
      </w:r>
      <w:r w:rsidRPr="0011664D">
        <w:rPr>
          <w:rFonts w:ascii="Times New Roman" w:eastAsia="Times New Roman" w:hAnsi="Times New Roman" w:cs="Times New Roman"/>
        </w:rPr>
        <w:t>termine di</w:t>
      </w:r>
      <w:r w:rsidRPr="0011664D">
        <w:rPr>
          <w:rFonts w:ascii="Times New Roman" w:eastAsia="Times New Roman" w:hAnsi="Times New Roman" w:cs="Times New Roman"/>
          <w:spacing w:val="1"/>
        </w:rPr>
        <w:t xml:space="preserve"> </w:t>
      </w:r>
      <w:r w:rsidRPr="0011664D">
        <w:rPr>
          <w:rFonts w:ascii="Times New Roman" w:eastAsia="Times New Roman" w:hAnsi="Times New Roman" w:cs="Times New Roman"/>
        </w:rPr>
        <w:t>venti giorni.</w:t>
      </w:r>
    </w:p>
    <w:p w14:paraId="1D25EA2A" w14:textId="09F9AFDB" w:rsidR="0024389E" w:rsidRDefault="0011664D" w:rsidP="00224623">
      <w:pPr>
        <w:tabs>
          <w:tab w:val="left" w:pos="6957"/>
        </w:tabs>
        <w:spacing w:before="1"/>
        <w:ind w:left="218" w:right="568"/>
        <w:jc w:val="both"/>
        <w:rPr>
          <w:rFonts w:ascii="Times New Roman" w:eastAsia="Times New Roman" w:hAnsi="Times New Roman" w:cs="Times New Roman"/>
        </w:rPr>
      </w:pPr>
      <w:r w:rsidRPr="0011664D">
        <w:rPr>
          <w:rFonts w:ascii="Times New Roman" w:eastAsia="Times New Roman" w:hAnsi="Times New Roman" w:cs="Times New Roman"/>
        </w:rPr>
        <w:t>Si avverte l’interessato che contro il presente provvedimento, nei casi di diniego totale o parziale</w:t>
      </w:r>
      <w:r w:rsidRPr="0011664D">
        <w:rPr>
          <w:rFonts w:ascii="Times New Roman" w:eastAsia="Times New Roman" w:hAnsi="Times New Roman" w:cs="Times New Roman"/>
          <w:spacing w:val="1"/>
        </w:rPr>
        <w:t xml:space="preserve"> </w:t>
      </w:r>
      <w:r w:rsidRPr="0011664D">
        <w:rPr>
          <w:rFonts w:ascii="Times New Roman" w:eastAsia="Times New Roman" w:hAnsi="Times New Roman" w:cs="Times New Roman"/>
        </w:rPr>
        <w:t>all’accesso</w:t>
      </w:r>
      <w:r w:rsidRPr="0011664D">
        <w:rPr>
          <w:rFonts w:ascii="Times New Roman" w:eastAsia="Times New Roman" w:hAnsi="Times New Roman" w:cs="Times New Roman"/>
          <w:spacing w:val="43"/>
        </w:rPr>
        <w:t xml:space="preserve"> </w:t>
      </w:r>
      <w:r w:rsidRPr="0011664D">
        <w:rPr>
          <w:rFonts w:ascii="Times New Roman" w:eastAsia="Times New Roman" w:hAnsi="Times New Roman" w:cs="Times New Roman"/>
        </w:rPr>
        <w:t>generalizzato,</w:t>
      </w:r>
      <w:r w:rsidRPr="0011664D">
        <w:rPr>
          <w:rFonts w:ascii="Times New Roman" w:eastAsia="Times New Roman" w:hAnsi="Times New Roman" w:cs="Times New Roman"/>
          <w:spacing w:val="41"/>
        </w:rPr>
        <w:t xml:space="preserve"> </w:t>
      </w:r>
      <w:r w:rsidRPr="0011664D">
        <w:rPr>
          <w:rFonts w:ascii="Times New Roman" w:eastAsia="Times New Roman" w:hAnsi="Times New Roman" w:cs="Times New Roman"/>
        </w:rPr>
        <w:t>potrà</w:t>
      </w:r>
      <w:r w:rsidRPr="0011664D">
        <w:rPr>
          <w:rFonts w:ascii="Times New Roman" w:eastAsia="Times New Roman" w:hAnsi="Times New Roman" w:cs="Times New Roman"/>
          <w:spacing w:val="45"/>
        </w:rPr>
        <w:t xml:space="preserve"> </w:t>
      </w:r>
      <w:r w:rsidRPr="0011664D">
        <w:rPr>
          <w:rFonts w:ascii="Times New Roman" w:eastAsia="Times New Roman" w:hAnsi="Times New Roman" w:cs="Times New Roman"/>
        </w:rPr>
        <w:t>proporre</w:t>
      </w:r>
      <w:r w:rsidRPr="0011664D">
        <w:rPr>
          <w:rFonts w:ascii="Times New Roman" w:eastAsia="Times New Roman" w:hAnsi="Times New Roman" w:cs="Times New Roman"/>
          <w:spacing w:val="41"/>
        </w:rPr>
        <w:t xml:space="preserve"> </w:t>
      </w:r>
      <w:r w:rsidRPr="0011664D">
        <w:rPr>
          <w:rFonts w:ascii="Times New Roman" w:eastAsia="Times New Roman" w:hAnsi="Times New Roman" w:cs="Times New Roman"/>
        </w:rPr>
        <w:t>ricorso</w:t>
      </w:r>
      <w:r w:rsidRPr="0011664D">
        <w:rPr>
          <w:rFonts w:ascii="Times New Roman" w:eastAsia="Times New Roman" w:hAnsi="Times New Roman" w:cs="Times New Roman"/>
          <w:spacing w:val="41"/>
        </w:rPr>
        <w:t xml:space="preserve"> </w:t>
      </w:r>
      <w:r w:rsidRPr="0011664D">
        <w:rPr>
          <w:rFonts w:ascii="Times New Roman" w:eastAsia="Times New Roman" w:hAnsi="Times New Roman" w:cs="Times New Roman"/>
        </w:rPr>
        <w:t>al</w:t>
      </w:r>
      <w:r w:rsidRPr="0011664D">
        <w:rPr>
          <w:rFonts w:ascii="Times New Roman" w:eastAsia="Times New Roman" w:hAnsi="Times New Roman" w:cs="Times New Roman"/>
          <w:spacing w:val="43"/>
        </w:rPr>
        <w:t xml:space="preserve"> </w:t>
      </w:r>
      <w:r w:rsidRPr="0011664D">
        <w:rPr>
          <w:rFonts w:ascii="Times New Roman" w:eastAsia="Times New Roman" w:hAnsi="Times New Roman" w:cs="Times New Roman"/>
        </w:rPr>
        <w:t>T</w:t>
      </w:r>
      <w:r w:rsidR="00224623">
        <w:rPr>
          <w:rFonts w:ascii="Times New Roman" w:eastAsia="Times New Roman" w:hAnsi="Times New Roman" w:cs="Times New Roman"/>
        </w:rPr>
        <w:t xml:space="preserve">AR Campania – Salerno </w:t>
      </w:r>
      <w:r w:rsidRPr="0011664D">
        <w:rPr>
          <w:rFonts w:ascii="Times New Roman" w:eastAsia="Times New Roman" w:hAnsi="Times New Roman" w:cs="Times New Roman"/>
        </w:rPr>
        <w:t>ai</w:t>
      </w:r>
      <w:r w:rsidRPr="0011664D">
        <w:rPr>
          <w:rFonts w:ascii="Times New Roman" w:eastAsia="Times New Roman" w:hAnsi="Times New Roman" w:cs="Times New Roman"/>
          <w:spacing w:val="40"/>
        </w:rPr>
        <w:t xml:space="preserve"> </w:t>
      </w:r>
      <w:r w:rsidRPr="0011664D">
        <w:rPr>
          <w:rFonts w:ascii="Times New Roman" w:eastAsia="Times New Roman" w:hAnsi="Times New Roman" w:cs="Times New Roman"/>
        </w:rPr>
        <w:t>sensi</w:t>
      </w:r>
      <w:r w:rsidRPr="0011664D">
        <w:rPr>
          <w:rFonts w:ascii="Times New Roman" w:eastAsia="Times New Roman" w:hAnsi="Times New Roman" w:cs="Times New Roman"/>
          <w:spacing w:val="41"/>
        </w:rPr>
        <w:t xml:space="preserve"> </w:t>
      </w:r>
      <w:r w:rsidRPr="0011664D">
        <w:rPr>
          <w:rFonts w:ascii="Times New Roman" w:eastAsia="Times New Roman" w:hAnsi="Times New Roman" w:cs="Times New Roman"/>
        </w:rPr>
        <w:t>dell’art.</w:t>
      </w:r>
      <w:r w:rsidRPr="0011664D">
        <w:rPr>
          <w:rFonts w:ascii="Times New Roman" w:eastAsia="Times New Roman" w:hAnsi="Times New Roman" w:cs="Times New Roman"/>
          <w:spacing w:val="39"/>
        </w:rPr>
        <w:t xml:space="preserve"> </w:t>
      </w:r>
      <w:r w:rsidRPr="0011664D">
        <w:rPr>
          <w:rFonts w:ascii="Times New Roman" w:eastAsia="Times New Roman" w:hAnsi="Times New Roman" w:cs="Times New Roman"/>
        </w:rPr>
        <w:t>116</w:t>
      </w:r>
      <w:r w:rsidRPr="0011664D">
        <w:rPr>
          <w:rFonts w:ascii="Times New Roman" w:eastAsia="Times New Roman" w:hAnsi="Times New Roman" w:cs="Times New Roman"/>
          <w:spacing w:val="40"/>
        </w:rPr>
        <w:t xml:space="preserve"> </w:t>
      </w:r>
      <w:r w:rsidRPr="0011664D">
        <w:rPr>
          <w:rFonts w:ascii="Times New Roman" w:eastAsia="Times New Roman" w:hAnsi="Times New Roman" w:cs="Times New Roman"/>
        </w:rPr>
        <w:t>del</w:t>
      </w:r>
      <w:r w:rsidRPr="0011664D">
        <w:rPr>
          <w:rFonts w:ascii="Times New Roman" w:eastAsia="Times New Roman" w:hAnsi="Times New Roman" w:cs="Times New Roman"/>
          <w:spacing w:val="-53"/>
        </w:rPr>
        <w:t xml:space="preserve"> </w:t>
      </w:r>
      <w:r w:rsidR="00224623">
        <w:rPr>
          <w:rFonts w:ascii="Times New Roman" w:eastAsia="Times New Roman" w:hAnsi="Times New Roman" w:cs="Times New Roman"/>
          <w:spacing w:val="-53"/>
        </w:rPr>
        <w:t xml:space="preserve">  </w:t>
      </w:r>
      <w:r w:rsidRPr="0011664D">
        <w:rPr>
          <w:rFonts w:ascii="Times New Roman" w:eastAsia="Times New Roman" w:hAnsi="Times New Roman" w:cs="Times New Roman"/>
        </w:rPr>
        <w:t>Codice</w:t>
      </w:r>
      <w:r w:rsidRPr="0011664D">
        <w:rPr>
          <w:rFonts w:ascii="Times New Roman" w:eastAsia="Times New Roman" w:hAnsi="Times New Roman" w:cs="Times New Roman"/>
          <w:spacing w:val="-3"/>
        </w:rPr>
        <w:t xml:space="preserve"> </w:t>
      </w:r>
      <w:r w:rsidRPr="0011664D">
        <w:rPr>
          <w:rFonts w:ascii="Times New Roman" w:eastAsia="Times New Roman" w:hAnsi="Times New Roman" w:cs="Times New Roman"/>
        </w:rPr>
        <w:t>del</w:t>
      </w:r>
      <w:r w:rsidRPr="0011664D">
        <w:rPr>
          <w:rFonts w:ascii="Times New Roman" w:eastAsia="Times New Roman" w:hAnsi="Times New Roman" w:cs="Times New Roman"/>
          <w:spacing w:val="-2"/>
        </w:rPr>
        <w:t xml:space="preserve"> </w:t>
      </w:r>
      <w:r w:rsidRPr="0011664D">
        <w:rPr>
          <w:rFonts w:ascii="Times New Roman" w:eastAsia="Times New Roman" w:hAnsi="Times New Roman" w:cs="Times New Roman"/>
        </w:rPr>
        <w:t xml:space="preserve">processo amministrativo </w:t>
      </w:r>
      <w:r w:rsidR="00224623">
        <w:rPr>
          <w:rFonts w:ascii="Times New Roman" w:eastAsia="Times New Roman" w:hAnsi="Times New Roman" w:cs="Times New Roman"/>
        </w:rPr>
        <w:t>(D.lgs. n. 104/2010).</w:t>
      </w:r>
    </w:p>
    <w:p w14:paraId="4ADC1A0F" w14:textId="78E07F72" w:rsidR="00224623" w:rsidRDefault="00224623" w:rsidP="00224623">
      <w:pPr>
        <w:tabs>
          <w:tab w:val="left" w:pos="6957"/>
        </w:tabs>
        <w:spacing w:before="1"/>
        <w:ind w:left="218" w:right="568"/>
        <w:jc w:val="both"/>
        <w:rPr>
          <w:rFonts w:ascii="Times New Roman" w:eastAsia="Times New Roman" w:hAnsi="Times New Roman" w:cs="Times New Roman"/>
        </w:rPr>
      </w:pPr>
    </w:p>
    <w:p w14:paraId="57863BFD" w14:textId="44F7DA69" w:rsidR="00224623" w:rsidRDefault="00224623" w:rsidP="00224623">
      <w:pPr>
        <w:tabs>
          <w:tab w:val="left" w:pos="6957"/>
        </w:tabs>
        <w:spacing w:before="1"/>
        <w:ind w:left="218" w:right="56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uogo, data</w:t>
      </w:r>
    </w:p>
    <w:p w14:paraId="7382D2CF" w14:textId="7CDE3D7E" w:rsidR="00224623" w:rsidRDefault="00224623" w:rsidP="00224623">
      <w:pPr>
        <w:tabs>
          <w:tab w:val="left" w:pos="6957"/>
        </w:tabs>
        <w:spacing w:before="1"/>
        <w:ind w:left="218" w:right="568"/>
        <w:jc w:val="both"/>
        <w:rPr>
          <w:rFonts w:ascii="Times New Roman" w:eastAsia="Times New Roman" w:hAnsi="Times New Roman" w:cs="Times New Roman"/>
        </w:rPr>
      </w:pPr>
    </w:p>
    <w:p w14:paraId="74E9F2FF" w14:textId="4E1C13F3" w:rsidR="00224623" w:rsidRDefault="00224623" w:rsidP="00224623">
      <w:pPr>
        <w:tabs>
          <w:tab w:val="left" w:pos="6957"/>
        </w:tabs>
        <w:spacing w:before="1"/>
        <w:ind w:left="218" w:right="568"/>
        <w:jc w:val="both"/>
        <w:rPr>
          <w:rFonts w:ascii="Times New Roman" w:eastAsia="Times New Roman" w:hAnsi="Times New Roman" w:cs="Times New Roman"/>
        </w:rPr>
      </w:pPr>
    </w:p>
    <w:p w14:paraId="26364019" w14:textId="300D1BE3" w:rsidR="00224623" w:rsidRPr="00224623" w:rsidRDefault="00224623" w:rsidP="00224623">
      <w:pPr>
        <w:tabs>
          <w:tab w:val="left" w:pos="6957"/>
        </w:tabs>
        <w:spacing w:before="1"/>
        <w:ind w:left="218" w:right="568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l Responsabile del Settore</w:t>
      </w:r>
    </w:p>
    <w:sectPr w:rsidR="00224623" w:rsidRPr="00224623" w:rsidSect="00F8338D">
      <w:footerReference w:type="default" r:id="rId9"/>
      <w:pgSz w:w="12240" w:h="15840"/>
      <w:pgMar w:top="1340" w:right="940" w:bottom="280" w:left="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48E62" w14:textId="77777777" w:rsidR="007D13CA" w:rsidRDefault="007D13CA" w:rsidP="00184778">
      <w:r>
        <w:separator/>
      </w:r>
    </w:p>
  </w:endnote>
  <w:endnote w:type="continuationSeparator" w:id="0">
    <w:p w14:paraId="7E96D32B" w14:textId="77777777" w:rsidR="007D13CA" w:rsidRDefault="007D13CA" w:rsidP="00184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BQ-Light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D0F17" w14:textId="77777777" w:rsidR="00184778" w:rsidRDefault="0018477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8247E" w14:textId="77777777" w:rsidR="007D13CA" w:rsidRDefault="007D13CA" w:rsidP="00184778">
      <w:r>
        <w:separator/>
      </w:r>
    </w:p>
  </w:footnote>
  <w:footnote w:type="continuationSeparator" w:id="0">
    <w:p w14:paraId="2346FAB2" w14:textId="77777777" w:rsidR="007D13CA" w:rsidRDefault="007D13CA" w:rsidP="001847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C791D"/>
    <w:multiLevelType w:val="hybridMultilevel"/>
    <w:tmpl w:val="587C13D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D16D48"/>
    <w:multiLevelType w:val="hybridMultilevel"/>
    <w:tmpl w:val="72242C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A52C65"/>
    <w:multiLevelType w:val="hybridMultilevel"/>
    <w:tmpl w:val="09EE41FA"/>
    <w:lvl w:ilvl="0" w:tplc="2796EE2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822BF5"/>
    <w:multiLevelType w:val="hybridMultilevel"/>
    <w:tmpl w:val="EE4094FE"/>
    <w:lvl w:ilvl="0" w:tplc="27DC96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D73FC8"/>
    <w:multiLevelType w:val="hybridMultilevel"/>
    <w:tmpl w:val="405680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345EF5"/>
    <w:multiLevelType w:val="hybridMultilevel"/>
    <w:tmpl w:val="04A80EE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10620A"/>
    <w:multiLevelType w:val="hybridMultilevel"/>
    <w:tmpl w:val="35EC0A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787285"/>
    <w:multiLevelType w:val="hybridMultilevel"/>
    <w:tmpl w:val="2EE433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2122B4"/>
    <w:multiLevelType w:val="hybridMultilevel"/>
    <w:tmpl w:val="642EAE74"/>
    <w:lvl w:ilvl="0" w:tplc="E13C3F9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4A94B37"/>
    <w:multiLevelType w:val="hybridMultilevel"/>
    <w:tmpl w:val="75EE9F20"/>
    <w:lvl w:ilvl="0" w:tplc="F04C3FA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137B5F"/>
    <w:multiLevelType w:val="hybridMultilevel"/>
    <w:tmpl w:val="DED64876"/>
    <w:lvl w:ilvl="0" w:tplc="A3743B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2F0A53"/>
    <w:multiLevelType w:val="hybridMultilevel"/>
    <w:tmpl w:val="9F9471CE"/>
    <w:lvl w:ilvl="0" w:tplc="58C04128">
      <w:start w:val="1"/>
      <w:numFmt w:val="lowerLetter"/>
      <w:lvlText w:val="%1)"/>
      <w:lvlJc w:val="left"/>
      <w:pPr>
        <w:ind w:left="384" w:hanging="166"/>
        <w:jc w:val="left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it-IT" w:eastAsia="en-US" w:bidi="ar-SA"/>
      </w:rPr>
    </w:lvl>
    <w:lvl w:ilvl="1" w:tplc="0E4A94D2">
      <w:numFmt w:val="bullet"/>
      <w:lvlText w:val="•"/>
      <w:lvlJc w:val="left"/>
      <w:pPr>
        <w:ind w:left="1328" w:hanging="166"/>
      </w:pPr>
      <w:rPr>
        <w:rFonts w:hint="default"/>
        <w:lang w:val="it-IT" w:eastAsia="en-US" w:bidi="ar-SA"/>
      </w:rPr>
    </w:lvl>
    <w:lvl w:ilvl="2" w:tplc="C7DA9ADA">
      <w:numFmt w:val="bullet"/>
      <w:lvlText w:val="•"/>
      <w:lvlJc w:val="left"/>
      <w:pPr>
        <w:ind w:left="2276" w:hanging="166"/>
      </w:pPr>
      <w:rPr>
        <w:rFonts w:hint="default"/>
        <w:lang w:val="it-IT" w:eastAsia="en-US" w:bidi="ar-SA"/>
      </w:rPr>
    </w:lvl>
    <w:lvl w:ilvl="3" w:tplc="438846FC">
      <w:numFmt w:val="bullet"/>
      <w:lvlText w:val="•"/>
      <w:lvlJc w:val="left"/>
      <w:pPr>
        <w:ind w:left="3224" w:hanging="166"/>
      </w:pPr>
      <w:rPr>
        <w:rFonts w:hint="default"/>
        <w:lang w:val="it-IT" w:eastAsia="en-US" w:bidi="ar-SA"/>
      </w:rPr>
    </w:lvl>
    <w:lvl w:ilvl="4" w:tplc="9F2CD1AA">
      <w:numFmt w:val="bullet"/>
      <w:lvlText w:val="•"/>
      <w:lvlJc w:val="left"/>
      <w:pPr>
        <w:ind w:left="4172" w:hanging="166"/>
      </w:pPr>
      <w:rPr>
        <w:rFonts w:hint="default"/>
        <w:lang w:val="it-IT" w:eastAsia="en-US" w:bidi="ar-SA"/>
      </w:rPr>
    </w:lvl>
    <w:lvl w:ilvl="5" w:tplc="EA7093B8">
      <w:numFmt w:val="bullet"/>
      <w:lvlText w:val="•"/>
      <w:lvlJc w:val="left"/>
      <w:pPr>
        <w:ind w:left="5120" w:hanging="166"/>
      </w:pPr>
      <w:rPr>
        <w:rFonts w:hint="default"/>
        <w:lang w:val="it-IT" w:eastAsia="en-US" w:bidi="ar-SA"/>
      </w:rPr>
    </w:lvl>
    <w:lvl w:ilvl="6" w:tplc="9D30CF64">
      <w:numFmt w:val="bullet"/>
      <w:lvlText w:val="•"/>
      <w:lvlJc w:val="left"/>
      <w:pPr>
        <w:ind w:left="6068" w:hanging="166"/>
      </w:pPr>
      <w:rPr>
        <w:rFonts w:hint="default"/>
        <w:lang w:val="it-IT" w:eastAsia="en-US" w:bidi="ar-SA"/>
      </w:rPr>
    </w:lvl>
    <w:lvl w:ilvl="7" w:tplc="A970CF18">
      <w:numFmt w:val="bullet"/>
      <w:lvlText w:val="•"/>
      <w:lvlJc w:val="left"/>
      <w:pPr>
        <w:ind w:left="7016" w:hanging="166"/>
      </w:pPr>
      <w:rPr>
        <w:rFonts w:hint="default"/>
        <w:lang w:val="it-IT" w:eastAsia="en-US" w:bidi="ar-SA"/>
      </w:rPr>
    </w:lvl>
    <w:lvl w:ilvl="8" w:tplc="5ACA4F4C">
      <w:numFmt w:val="bullet"/>
      <w:lvlText w:val="•"/>
      <w:lvlJc w:val="left"/>
      <w:pPr>
        <w:ind w:left="7964" w:hanging="166"/>
      </w:pPr>
      <w:rPr>
        <w:rFonts w:hint="default"/>
        <w:lang w:val="it-IT" w:eastAsia="en-US" w:bidi="ar-SA"/>
      </w:rPr>
    </w:lvl>
  </w:abstractNum>
  <w:num w:numId="1">
    <w:abstractNumId w:val="10"/>
  </w:num>
  <w:num w:numId="2">
    <w:abstractNumId w:val="2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"/>
  </w:num>
  <w:num w:numId="6">
    <w:abstractNumId w:val="6"/>
  </w:num>
  <w:num w:numId="7">
    <w:abstractNumId w:val="0"/>
  </w:num>
  <w:num w:numId="8">
    <w:abstractNumId w:val="3"/>
  </w:num>
  <w:num w:numId="9">
    <w:abstractNumId w:val="8"/>
  </w:num>
  <w:num w:numId="10">
    <w:abstractNumId w:val="9"/>
  </w:num>
  <w:num w:numId="11">
    <w:abstractNumId w:val="5"/>
  </w:num>
  <w:num w:numId="12">
    <w:abstractNumId w:val="4"/>
  </w:num>
  <w:num w:numId="13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F4B"/>
    <w:rsid w:val="00001171"/>
    <w:rsid w:val="000040E6"/>
    <w:rsid w:val="00005888"/>
    <w:rsid w:val="0000785C"/>
    <w:rsid w:val="00010E78"/>
    <w:rsid w:val="000110E2"/>
    <w:rsid w:val="00012EB1"/>
    <w:rsid w:val="00012F5C"/>
    <w:rsid w:val="00016A7C"/>
    <w:rsid w:val="00017487"/>
    <w:rsid w:val="00017EA8"/>
    <w:rsid w:val="00020709"/>
    <w:rsid w:val="0002163E"/>
    <w:rsid w:val="0002191A"/>
    <w:rsid w:val="0002364A"/>
    <w:rsid w:val="00025354"/>
    <w:rsid w:val="00025E55"/>
    <w:rsid w:val="00026003"/>
    <w:rsid w:val="00026D85"/>
    <w:rsid w:val="000278BE"/>
    <w:rsid w:val="00030341"/>
    <w:rsid w:val="00030AF5"/>
    <w:rsid w:val="00031D55"/>
    <w:rsid w:val="0003231E"/>
    <w:rsid w:val="00033D36"/>
    <w:rsid w:val="000350D6"/>
    <w:rsid w:val="00036998"/>
    <w:rsid w:val="000372D3"/>
    <w:rsid w:val="00037EDE"/>
    <w:rsid w:val="0004127B"/>
    <w:rsid w:val="0004264D"/>
    <w:rsid w:val="00042914"/>
    <w:rsid w:val="00043363"/>
    <w:rsid w:val="000440C1"/>
    <w:rsid w:val="000452E3"/>
    <w:rsid w:val="000509EB"/>
    <w:rsid w:val="00050E6D"/>
    <w:rsid w:val="00052E1B"/>
    <w:rsid w:val="00053F3E"/>
    <w:rsid w:val="00054368"/>
    <w:rsid w:val="0006086C"/>
    <w:rsid w:val="00061C86"/>
    <w:rsid w:val="0006250D"/>
    <w:rsid w:val="00072226"/>
    <w:rsid w:val="00074E9B"/>
    <w:rsid w:val="00074FB4"/>
    <w:rsid w:val="000750FE"/>
    <w:rsid w:val="0007649E"/>
    <w:rsid w:val="0008071C"/>
    <w:rsid w:val="00081244"/>
    <w:rsid w:val="00082CB3"/>
    <w:rsid w:val="00085042"/>
    <w:rsid w:val="0008646A"/>
    <w:rsid w:val="00086B3E"/>
    <w:rsid w:val="000928FA"/>
    <w:rsid w:val="00094B32"/>
    <w:rsid w:val="00094D4F"/>
    <w:rsid w:val="000951D4"/>
    <w:rsid w:val="000959AA"/>
    <w:rsid w:val="000A093C"/>
    <w:rsid w:val="000A1637"/>
    <w:rsid w:val="000A31CA"/>
    <w:rsid w:val="000A4AFF"/>
    <w:rsid w:val="000A4E62"/>
    <w:rsid w:val="000A66C8"/>
    <w:rsid w:val="000A6B92"/>
    <w:rsid w:val="000B0788"/>
    <w:rsid w:val="000B22AC"/>
    <w:rsid w:val="000B4571"/>
    <w:rsid w:val="000B4ADD"/>
    <w:rsid w:val="000B54A7"/>
    <w:rsid w:val="000B558A"/>
    <w:rsid w:val="000C605E"/>
    <w:rsid w:val="000D0552"/>
    <w:rsid w:val="000D0BA4"/>
    <w:rsid w:val="000D1DED"/>
    <w:rsid w:val="000D27A3"/>
    <w:rsid w:val="000D73A9"/>
    <w:rsid w:val="000E013B"/>
    <w:rsid w:val="000E0974"/>
    <w:rsid w:val="000E0DE3"/>
    <w:rsid w:val="000E14A7"/>
    <w:rsid w:val="000E182E"/>
    <w:rsid w:val="000E33B7"/>
    <w:rsid w:val="000E43B5"/>
    <w:rsid w:val="000E4FF6"/>
    <w:rsid w:val="000E5B63"/>
    <w:rsid w:val="000E6278"/>
    <w:rsid w:val="000E67AB"/>
    <w:rsid w:val="000E7BE0"/>
    <w:rsid w:val="000F035D"/>
    <w:rsid w:val="000F16A1"/>
    <w:rsid w:val="000F2E22"/>
    <w:rsid w:val="000F3799"/>
    <w:rsid w:val="000F72EF"/>
    <w:rsid w:val="000F78DF"/>
    <w:rsid w:val="000F7E36"/>
    <w:rsid w:val="00101C47"/>
    <w:rsid w:val="00101C5B"/>
    <w:rsid w:val="00101D6A"/>
    <w:rsid w:val="001036C4"/>
    <w:rsid w:val="00103B0E"/>
    <w:rsid w:val="00106152"/>
    <w:rsid w:val="0011085F"/>
    <w:rsid w:val="001114C2"/>
    <w:rsid w:val="001122A8"/>
    <w:rsid w:val="001138DE"/>
    <w:rsid w:val="00114A82"/>
    <w:rsid w:val="0011664D"/>
    <w:rsid w:val="00116A3B"/>
    <w:rsid w:val="001213FC"/>
    <w:rsid w:val="001217D9"/>
    <w:rsid w:val="00123ED7"/>
    <w:rsid w:val="00123F30"/>
    <w:rsid w:val="00123F3C"/>
    <w:rsid w:val="00124913"/>
    <w:rsid w:val="00125174"/>
    <w:rsid w:val="001255C4"/>
    <w:rsid w:val="00125749"/>
    <w:rsid w:val="0012672E"/>
    <w:rsid w:val="00131D1D"/>
    <w:rsid w:val="00136094"/>
    <w:rsid w:val="00140C65"/>
    <w:rsid w:val="00141E49"/>
    <w:rsid w:val="00144B4C"/>
    <w:rsid w:val="00145837"/>
    <w:rsid w:val="0015016C"/>
    <w:rsid w:val="001510C4"/>
    <w:rsid w:val="00151D7A"/>
    <w:rsid w:val="001522BE"/>
    <w:rsid w:val="00154F15"/>
    <w:rsid w:val="00156EC0"/>
    <w:rsid w:val="00157A5E"/>
    <w:rsid w:val="001610DE"/>
    <w:rsid w:val="0016120F"/>
    <w:rsid w:val="00161E01"/>
    <w:rsid w:val="001621A8"/>
    <w:rsid w:val="001643D3"/>
    <w:rsid w:val="00164B79"/>
    <w:rsid w:val="00165148"/>
    <w:rsid w:val="00165673"/>
    <w:rsid w:val="001660F6"/>
    <w:rsid w:val="00167745"/>
    <w:rsid w:val="001706D7"/>
    <w:rsid w:val="001710F6"/>
    <w:rsid w:val="00171196"/>
    <w:rsid w:val="00171B2B"/>
    <w:rsid w:val="00172511"/>
    <w:rsid w:val="0017290D"/>
    <w:rsid w:val="00172953"/>
    <w:rsid w:val="001749B3"/>
    <w:rsid w:val="00174B4E"/>
    <w:rsid w:val="00177EEF"/>
    <w:rsid w:val="00181403"/>
    <w:rsid w:val="0018150B"/>
    <w:rsid w:val="001817C8"/>
    <w:rsid w:val="00181AD2"/>
    <w:rsid w:val="0018347B"/>
    <w:rsid w:val="00183764"/>
    <w:rsid w:val="00184409"/>
    <w:rsid w:val="00184778"/>
    <w:rsid w:val="001851F9"/>
    <w:rsid w:val="00185215"/>
    <w:rsid w:val="00186486"/>
    <w:rsid w:val="0018696E"/>
    <w:rsid w:val="00187305"/>
    <w:rsid w:val="00190215"/>
    <w:rsid w:val="00190B7F"/>
    <w:rsid w:val="00190D5B"/>
    <w:rsid w:val="00192D6E"/>
    <w:rsid w:val="001943F6"/>
    <w:rsid w:val="001952FC"/>
    <w:rsid w:val="0019665C"/>
    <w:rsid w:val="00196DDC"/>
    <w:rsid w:val="001A00DA"/>
    <w:rsid w:val="001A11F2"/>
    <w:rsid w:val="001A51B4"/>
    <w:rsid w:val="001A5C56"/>
    <w:rsid w:val="001B17A5"/>
    <w:rsid w:val="001B34F6"/>
    <w:rsid w:val="001C37CE"/>
    <w:rsid w:val="001C4ADA"/>
    <w:rsid w:val="001C5536"/>
    <w:rsid w:val="001C5FD5"/>
    <w:rsid w:val="001D06A6"/>
    <w:rsid w:val="001D5A18"/>
    <w:rsid w:val="001D5D33"/>
    <w:rsid w:val="001D7A0D"/>
    <w:rsid w:val="001E3421"/>
    <w:rsid w:val="001E3C4B"/>
    <w:rsid w:val="001E3F6F"/>
    <w:rsid w:val="001E57CD"/>
    <w:rsid w:val="001E666A"/>
    <w:rsid w:val="001E74A5"/>
    <w:rsid w:val="001E7F30"/>
    <w:rsid w:val="001F01A5"/>
    <w:rsid w:val="001F0551"/>
    <w:rsid w:val="001F6BDD"/>
    <w:rsid w:val="001F7BD0"/>
    <w:rsid w:val="00200330"/>
    <w:rsid w:val="00201A4D"/>
    <w:rsid w:val="00203397"/>
    <w:rsid w:val="00204958"/>
    <w:rsid w:val="002049B3"/>
    <w:rsid w:val="00204F09"/>
    <w:rsid w:val="0020792E"/>
    <w:rsid w:val="00213844"/>
    <w:rsid w:val="002139AE"/>
    <w:rsid w:val="00214292"/>
    <w:rsid w:val="00214E46"/>
    <w:rsid w:val="00216F11"/>
    <w:rsid w:val="00217A80"/>
    <w:rsid w:val="00220495"/>
    <w:rsid w:val="00221077"/>
    <w:rsid w:val="0022130F"/>
    <w:rsid w:val="0022338E"/>
    <w:rsid w:val="0022341B"/>
    <w:rsid w:val="002234A9"/>
    <w:rsid w:val="00224623"/>
    <w:rsid w:val="00225A67"/>
    <w:rsid w:val="00226E11"/>
    <w:rsid w:val="00232535"/>
    <w:rsid w:val="002344DF"/>
    <w:rsid w:val="00234776"/>
    <w:rsid w:val="00235754"/>
    <w:rsid w:val="002370C7"/>
    <w:rsid w:val="00241B1B"/>
    <w:rsid w:val="00242D1D"/>
    <w:rsid w:val="00242ED0"/>
    <w:rsid w:val="0024323A"/>
    <w:rsid w:val="0024389E"/>
    <w:rsid w:val="002472BE"/>
    <w:rsid w:val="002522ED"/>
    <w:rsid w:val="00253938"/>
    <w:rsid w:val="00254AD6"/>
    <w:rsid w:val="002601BA"/>
    <w:rsid w:val="00260786"/>
    <w:rsid w:val="002617DC"/>
    <w:rsid w:val="002629B1"/>
    <w:rsid w:val="00265501"/>
    <w:rsid w:val="00266247"/>
    <w:rsid w:val="00270347"/>
    <w:rsid w:val="00270434"/>
    <w:rsid w:val="00273BCA"/>
    <w:rsid w:val="0027439C"/>
    <w:rsid w:val="002743F8"/>
    <w:rsid w:val="00275869"/>
    <w:rsid w:val="00275B29"/>
    <w:rsid w:val="0027782F"/>
    <w:rsid w:val="00277996"/>
    <w:rsid w:val="0028065C"/>
    <w:rsid w:val="0028067E"/>
    <w:rsid w:val="0028177B"/>
    <w:rsid w:val="00282F4B"/>
    <w:rsid w:val="00283201"/>
    <w:rsid w:val="00283A8F"/>
    <w:rsid w:val="00283BB9"/>
    <w:rsid w:val="002847D7"/>
    <w:rsid w:val="00286026"/>
    <w:rsid w:val="00286258"/>
    <w:rsid w:val="00287E20"/>
    <w:rsid w:val="002918F5"/>
    <w:rsid w:val="00291D75"/>
    <w:rsid w:val="00292514"/>
    <w:rsid w:val="002954E3"/>
    <w:rsid w:val="00297364"/>
    <w:rsid w:val="00297B70"/>
    <w:rsid w:val="002A3385"/>
    <w:rsid w:val="002A3887"/>
    <w:rsid w:val="002A398B"/>
    <w:rsid w:val="002A3EA3"/>
    <w:rsid w:val="002A5821"/>
    <w:rsid w:val="002A6511"/>
    <w:rsid w:val="002A6DE8"/>
    <w:rsid w:val="002A7E93"/>
    <w:rsid w:val="002B0204"/>
    <w:rsid w:val="002B5C57"/>
    <w:rsid w:val="002B7603"/>
    <w:rsid w:val="002B7E8F"/>
    <w:rsid w:val="002C05F0"/>
    <w:rsid w:val="002C149E"/>
    <w:rsid w:val="002C2183"/>
    <w:rsid w:val="002C2676"/>
    <w:rsid w:val="002C34EE"/>
    <w:rsid w:val="002C4806"/>
    <w:rsid w:val="002C5E58"/>
    <w:rsid w:val="002C73CF"/>
    <w:rsid w:val="002D13A4"/>
    <w:rsid w:val="002D19BB"/>
    <w:rsid w:val="002D3A9B"/>
    <w:rsid w:val="002D3E3A"/>
    <w:rsid w:val="002D491C"/>
    <w:rsid w:val="002D5084"/>
    <w:rsid w:val="002E0232"/>
    <w:rsid w:val="002E1C87"/>
    <w:rsid w:val="002E260B"/>
    <w:rsid w:val="002E28C2"/>
    <w:rsid w:val="002E2E74"/>
    <w:rsid w:val="002E30B6"/>
    <w:rsid w:val="002E4D8D"/>
    <w:rsid w:val="002E65BF"/>
    <w:rsid w:val="002F0D5D"/>
    <w:rsid w:val="002F15D2"/>
    <w:rsid w:val="002F1B1F"/>
    <w:rsid w:val="002F1E43"/>
    <w:rsid w:val="002F21AE"/>
    <w:rsid w:val="002F25F8"/>
    <w:rsid w:val="002F28A7"/>
    <w:rsid w:val="002F3CC9"/>
    <w:rsid w:val="002F4829"/>
    <w:rsid w:val="002F5EFB"/>
    <w:rsid w:val="0030178B"/>
    <w:rsid w:val="003022FD"/>
    <w:rsid w:val="003026AE"/>
    <w:rsid w:val="003055D0"/>
    <w:rsid w:val="003107D9"/>
    <w:rsid w:val="00310A00"/>
    <w:rsid w:val="00310BF2"/>
    <w:rsid w:val="003149F8"/>
    <w:rsid w:val="00315234"/>
    <w:rsid w:val="00315978"/>
    <w:rsid w:val="00316E5A"/>
    <w:rsid w:val="003209BC"/>
    <w:rsid w:val="003218EC"/>
    <w:rsid w:val="003222F7"/>
    <w:rsid w:val="003231FD"/>
    <w:rsid w:val="0032359F"/>
    <w:rsid w:val="00323B2A"/>
    <w:rsid w:val="003246FB"/>
    <w:rsid w:val="00324895"/>
    <w:rsid w:val="00325553"/>
    <w:rsid w:val="00326949"/>
    <w:rsid w:val="00326CDF"/>
    <w:rsid w:val="003302BF"/>
    <w:rsid w:val="0033150C"/>
    <w:rsid w:val="00333A7B"/>
    <w:rsid w:val="00334390"/>
    <w:rsid w:val="00334A89"/>
    <w:rsid w:val="003407D3"/>
    <w:rsid w:val="00340BA2"/>
    <w:rsid w:val="00340E8F"/>
    <w:rsid w:val="00343908"/>
    <w:rsid w:val="003443E2"/>
    <w:rsid w:val="003445B4"/>
    <w:rsid w:val="0034648B"/>
    <w:rsid w:val="00346AD1"/>
    <w:rsid w:val="00346B1C"/>
    <w:rsid w:val="00350823"/>
    <w:rsid w:val="0035142F"/>
    <w:rsid w:val="0035209F"/>
    <w:rsid w:val="003551AF"/>
    <w:rsid w:val="00356754"/>
    <w:rsid w:val="00361142"/>
    <w:rsid w:val="003620BC"/>
    <w:rsid w:val="00364947"/>
    <w:rsid w:val="00367FB3"/>
    <w:rsid w:val="00370DBA"/>
    <w:rsid w:val="00371A18"/>
    <w:rsid w:val="00373A71"/>
    <w:rsid w:val="00373CA9"/>
    <w:rsid w:val="00374110"/>
    <w:rsid w:val="0037766B"/>
    <w:rsid w:val="00377841"/>
    <w:rsid w:val="003778C3"/>
    <w:rsid w:val="003801AA"/>
    <w:rsid w:val="003810C4"/>
    <w:rsid w:val="00382142"/>
    <w:rsid w:val="00382158"/>
    <w:rsid w:val="00385AC5"/>
    <w:rsid w:val="00390239"/>
    <w:rsid w:val="0039129C"/>
    <w:rsid w:val="00392366"/>
    <w:rsid w:val="00392AC4"/>
    <w:rsid w:val="00393AED"/>
    <w:rsid w:val="00395917"/>
    <w:rsid w:val="00395C6B"/>
    <w:rsid w:val="003979A0"/>
    <w:rsid w:val="003A168C"/>
    <w:rsid w:val="003A29DF"/>
    <w:rsid w:val="003A2ADE"/>
    <w:rsid w:val="003A443A"/>
    <w:rsid w:val="003A4764"/>
    <w:rsid w:val="003A694F"/>
    <w:rsid w:val="003B0953"/>
    <w:rsid w:val="003B0EF5"/>
    <w:rsid w:val="003C0B45"/>
    <w:rsid w:val="003C1250"/>
    <w:rsid w:val="003C4CA2"/>
    <w:rsid w:val="003C5779"/>
    <w:rsid w:val="003D12BA"/>
    <w:rsid w:val="003D336C"/>
    <w:rsid w:val="003D6AE4"/>
    <w:rsid w:val="003D7338"/>
    <w:rsid w:val="003E2402"/>
    <w:rsid w:val="003E35F5"/>
    <w:rsid w:val="003E39CA"/>
    <w:rsid w:val="003E4183"/>
    <w:rsid w:val="003E58F5"/>
    <w:rsid w:val="003E612F"/>
    <w:rsid w:val="003E62A3"/>
    <w:rsid w:val="003E7E02"/>
    <w:rsid w:val="003F0D77"/>
    <w:rsid w:val="003F114A"/>
    <w:rsid w:val="003F34E3"/>
    <w:rsid w:val="003F37D3"/>
    <w:rsid w:val="003F5790"/>
    <w:rsid w:val="003F61D0"/>
    <w:rsid w:val="004043BF"/>
    <w:rsid w:val="0040638D"/>
    <w:rsid w:val="00410523"/>
    <w:rsid w:val="00410550"/>
    <w:rsid w:val="00411F8D"/>
    <w:rsid w:val="004137B3"/>
    <w:rsid w:val="00415041"/>
    <w:rsid w:val="004160E7"/>
    <w:rsid w:val="00416F2F"/>
    <w:rsid w:val="00420108"/>
    <w:rsid w:val="00422AE9"/>
    <w:rsid w:val="004231F8"/>
    <w:rsid w:val="0042395F"/>
    <w:rsid w:val="00423F82"/>
    <w:rsid w:val="0042655C"/>
    <w:rsid w:val="004273D8"/>
    <w:rsid w:val="004306F7"/>
    <w:rsid w:val="004317A9"/>
    <w:rsid w:val="00431B5C"/>
    <w:rsid w:val="0043217B"/>
    <w:rsid w:val="0043412D"/>
    <w:rsid w:val="004356C8"/>
    <w:rsid w:val="004400B2"/>
    <w:rsid w:val="0044025A"/>
    <w:rsid w:val="004407E4"/>
    <w:rsid w:val="00440B3B"/>
    <w:rsid w:val="00441EF3"/>
    <w:rsid w:val="0044309B"/>
    <w:rsid w:val="00445F04"/>
    <w:rsid w:val="00451298"/>
    <w:rsid w:val="00452D49"/>
    <w:rsid w:val="0045653E"/>
    <w:rsid w:val="00457BE7"/>
    <w:rsid w:val="00460B2C"/>
    <w:rsid w:val="0046157E"/>
    <w:rsid w:val="004625AB"/>
    <w:rsid w:val="0046274F"/>
    <w:rsid w:val="004637C0"/>
    <w:rsid w:val="00464B9B"/>
    <w:rsid w:val="004652A4"/>
    <w:rsid w:val="004668C9"/>
    <w:rsid w:val="004700C1"/>
    <w:rsid w:val="004722AD"/>
    <w:rsid w:val="00472573"/>
    <w:rsid w:val="0047290D"/>
    <w:rsid w:val="0047674C"/>
    <w:rsid w:val="00477321"/>
    <w:rsid w:val="00477CC9"/>
    <w:rsid w:val="00477F4A"/>
    <w:rsid w:val="00481C81"/>
    <w:rsid w:val="0048365F"/>
    <w:rsid w:val="00486022"/>
    <w:rsid w:val="00486F9B"/>
    <w:rsid w:val="0048788F"/>
    <w:rsid w:val="0049005B"/>
    <w:rsid w:val="00490D8B"/>
    <w:rsid w:val="004924B2"/>
    <w:rsid w:val="0049469C"/>
    <w:rsid w:val="004957EB"/>
    <w:rsid w:val="004A0A12"/>
    <w:rsid w:val="004A2271"/>
    <w:rsid w:val="004A57FA"/>
    <w:rsid w:val="004B1111"/>
    <w:rsid w:val="004B1941"/>
    <w:rsid w:val="004B1F99"/>
    <w:rsid w:val="004B337E"/>
    <w:rsid w:val="004B759E"/>
    <w:rsid w:val="004B7A11"/>
    <w:rsid w:val="004B7F03"/>
    <w:rsid w:val="004C161B"/>
    <w:rsid w:val="004C1917"/>
    <w:rsid w:val="004C1B4D"/>
    <w:rsid w:val="004C2E29"/>
    <w:rsid w:val="004C3DB6"/>
    <w:rsid w:val="004C4957"/>
    <w:rsid w:val="004C6A0F"/>
    <w:rsid w:val="004C6CEB"/>
    <w:rsid w:val="004C6D4B"/>
    <w:rsid w:val="004D2D9E"/>
    <w:rsid w:val="004D374F"/>
    <w:rsid w:val="004D43EF"/>
    <w:rsid w:val="004D476D"/>
    <w:rsid w:val="004D4A41"/>
    <w:rsid w:val="004D4D03"/>
    <w:rsid w:val="004D6FF9"/>
    <w:rsid w:val="004D7B79"/>
    <w:rsid w:val="004E0828"/>
    <w:rsid w:val="004E0E54"/>
    <w:rsid w:val="004E0FF7"/>
    <w:rsid w:val="004E1441"/>
    <w:rsid w:val="004E1A2D"/>
    <w:rsid w:val="004E3094"/>
    <w:rsid w:val="004E69A9"/>
    <w:rsid w:val="004E7B20"/>
    <w:rsid w:val="004F0353"/>
    <w:rsid w:val="004F0431"/>
    <w:rsid w:val="004F0470"/>
    <w:rsid w:val="004F1A5E"/>
    <w:rsid w:val="004F5AA0"/>
    <w:rsid w:val="004F6BD7"/>
    <w:rsid w:val="00500F29"/>
    <w:rsid w:val="0050146B"/>
    <w:rsid w:val="00502D31"/>
    <w:rsid w:val="00503669"/>
    <w:rsid w:val="00507A25"/>
    <w:rsid w:val="00510381"/>
    <w:rsid w:val="00510A92"/>
    <w:rsid w:val="005114DB"/>
    <w:rsid w:val="0051247E"/>
    <w:rsid w:val="0051270E"/>
    <w:rsid w:val="005128FD"/>
    <w:rsid w:val="00513847"/>
    <w:rsid w:val="00514CE6"/>
    <w:rsid w:val="0051589A"/>
    <w:rsid w:val="00516066"/>
    <w:rsid w:val="00522CE8"/>
    <w:rsid w:val="00523730"/>
    <w:rsid w:val="005244AB"/>
    <w:rsid w:val="005246B2"/>
    <w:rsid w:val="00530105"/>
    <w:rsid w:val="005322F6"/>
    <w:rsid w:val="005334BE"/>
    <w:rsid w:val="00533DD1"/>
    <w:rsid w:val="00534393"/>
    <w:rsid w:val="005344CF"/>
    <w:rsid w:val="005349E3"/>
    <w:rsid w:val="005355AE"/>
    <w:rsid w:val="0053590F"/>
    <w:rsid w:val="00536879"/>
    <w:rsid w:val="005373DB"/>
    <w:rsid w:val="00537EC7"/>
    <w:rsid w:val="00541687"/>
    <w:rsid w:val="00541936"/>
    <w:rsid w:val="005422BC"/>
    <w:rsid w:val="005437BE"/>
    <w:rsid w:val="005441A6"/>
    <w:rsid w:val="00544217"/>
    <w:rsid w:val="00544661"/>
    <w:rsid w:val="005466D4"/>
    <w:rsid w:val="00547BBA"/>
    <w:rsid w:val="00551990"/>
    <w:rsid w:val="00555300"/>
    <w:rsid w:val="005558D6"/>
    <w:rsid w:val="00556177"/>
    <w:rsid w:val="00556BB2"/>
    <w:rsid w:val="005610DD"/>
    <w:rsid w:val="00561AD4"/>
    <w:rsid w:val="00562E7C"/>
    <w:rsid w:val="00563278"/>
    <w:rsid w:val="005642B1"/>
    <w:rsid w:val="00564B43"/>
    <w:rsid w:val="00566F80"/>
    <w:rsid w:val="00566FCA"/>
    <w:rsid w:val="00567F49"/>
    <w:rsid w:val="00571758"/>
    <w:rsid w:val="0057307A"/>
    <w:rsid w:val="005735A4"/>
    <w:rsid w:val="00573964"/>
    <w:rsid w:val="00573E18"/>
    <w:rsid w:val="00574176"/>
    <w:rsid w:val="0057510E"/>
    <w:rsid w:val="00576560"/>
    <w:rsid w:val="005772F8"/>
    <w:rsid w:val="00581B6F"/>
    <w:rsid w:val="0058353D"/>
    <w:rsid w:val="00583D7C"/>
    <w:rsid w:val="00587F99"/>
    <w:rsid w:val="005900BE"/>
    <w:rsid w:val="00591FDD"/>
    <w:rsid w:val="00592258"/>
    <w:rsid w:val="005922C7"/>
    <w:rsid w:val="0059272E"/>
    <w:rsid w:val="005946DF"/>
    <w:rsid w:val="00594EF5"/>
    <w:rsid w:val="005953B5"/>
    <w:rsid w:val="00596C61"/>
    <w:rsid w:val="00596F34"/>
    <w:rsid w:val="005A1640"/>
    <w:rsid w:val="005A2A15"/>
    <w:rsid w:val="005A3809"/>
    <w:rsid w:val="005A4C9D"/>
    <w:rsid w:val="005A5071"/>
    <w:rsid w:val="005A5370"/>
    <w:rsid w:val="005B12BD"/>
    <w:rsid w:val="005B2DCC"/>
    <w:rsid w:val="005B30E0"/>
    <w:rsid w:val="005B52FA"/>
    <w:rsid w:val="005B5435"/>
    <w:rsid w:val="005B5603"/>
    <w:rsid w:val="005B5AAC"/>
    <w:rsid w:val="005B6C32"/>
    <w:rsid w:val="005B7E21"/>
    <w:rsid w:val="005C1846"/>
    <w:rsid w:val="005C3C38"/>
    <w:rsid w:val="005C3DDD"/>
    <w:rsid w:val="005D0F9D"/>
    <w:rsid w:val="005D146F"/>
    <w:rsid w:val="005D2A2A"/>
    <w:rsid w:val="005D4A1A"/>
    <w:rsid w:val="005D4DBE"/>
    <w:rsid w:val="005D50AE"/>
    <w:rsid w:val="005D7D96"/>
    <w:rsid w:val="005E4301"/>
    <w:rsid w:val="005E4405"/>
    <w:rsid w:val="005E4A7A"/>
    <w:rsid w:val="005E66F4"/>
    <w:rsid w:val="005E6D1C"/>
    <w:rsid w:val="005E7F11"/>
    <w:rsid w:val="005F1298"/>
    <w:rsid w:val="005F28AC"/>
    <w:rsid w:val="005F34CC"/>
    <w:rsid w:val="005F4B58"/>
    <w:rsid w:val="005F4F30"/>
    <w:rsid w:val="005F5F43"/>
    <w:rsid w:val="005F6B03"/>
    <w:rsid w:val="005F6E74"/>
    <w:rsid w:val="005F6FC1"/>
    <w:rsid w:val="005F7176"/>
    <w:rsid w:val="005F72DA"/>
    <w:rsid w:val="005F7BF0"/>
    <w:rsid w:val="00602384"/>
    <w:rsid w:val="006026E7"/>
    <w:rsid w:val="00603C9C"/>
    <w:rsid w:val="00604A28"/>
    <w:rsid w:val="00605137"/>
    <w:rsid w:val="00605D92"/>
    <w:rsid w:val="00606D93"/>
    <w:rsid w:val="006070E4"/>
    <w:rsid w:val="00610850"/>
    <w:rsid w:val="006113CB"/>
    <w:rsid w:val="00617DD0"/>
    <w:rsid w:val="00622040"/>
    <w:rsid w:val="00622A00"/>
    <w:rsid w:val="00623768"/>
    <w:rsid w:val="00625209"/>
    <w:rsid w:val="006258F0"/>
    <w:rsid w:val="00626127"/>
    <w:rsid w:val="006277FF"/>
    <w:rsid w:val="00631C2C"/>
    <w:rsid w:val="00632686"/>
    <w:rsid w:val="0063344A"/>
    <w:rsid w:val="00633F06"/>
    <w:rsid w:val="00634F98"/>
    <w:rsid w:val="00637962"/>
    <w:rsid w:val="00642D65"/>
    <w:rsid w:val="00643F2C"/>
    <w:rsid w:val="00645FF7"/>
    <w:rsid w:val="00646006"/>
    <w:rsid w:val="00647184"/>
    <w:rsid w:val="006502A7"/>
    <w:rsid w:val="00652996"/>
    <w:rsid w:val="00653EC3"/>
    <w:rsid w:val="006565E9"/>
    <w:rsid w:val="00656DE0"/>
    <w:rsid w:val="006613DB"/>
    <w:rsid w:val="006617F7"/>
    <w:rsid w:val="00662FD5"/>
    <w:rsid w:val="006632D7"/>
    <w:rsid w:val="00665771"/>
    <w:rsid w:val="006660EC"/>
    <w:rsid w:val="00667424"/>
    <w:rsid w:val="00671624"/>
    <w:rsid w:val="00672830"/>
    <w:rsid w:val="006729D7"/>
    <w:rsid w:val="00675F1E"/>
    <w:rsid w:val="00676EBE"/>
    <w:rsid w:val="00680020"/>
    <w:rsid w:val="00682308"/>
    <w:rsid w:val="0068250F"/>
    <w:rsid w:val="006833C0"/>
    <w:rsid w:val="006840AA"/>
    <w:rsid w:val="006844CA"/>
    <w:rsid w:val="006922FD"/>
    <w:rsid w:val="00693FAD"/>
    <w:rsid w:val="00694595"/>
    <w:rsid w:val="00694751"/>
    <w:rsid w:val="006947D5"/>
    <w:rsid w:val="00697EF3"/>
    <w:rsid w:val="006A140B"/>
    <w:rsid w:val="006A27EC"/>
    <w:rsid w:val="006A37AE"/>
    <w:rsid w:val="006A3934"/>
    <w:rsid w:val="006A3ED5"/>
    <w:rsid w:val="006A48E4"/>
    <w:rsid w:val="006A5F8F"/>
    <w:rsid w:val="006B0679"/>
    <w:rsid w:val="006B71AD"/>
    <w:rsid w:val="006C0CAF"/>
    <w:rsid w:val="006C186F"/>
    <w:rsid w:val="006C2721"/>
    <w:rsid w:val="006C33C0"/>
    <w:rsid w:val="006C3638"/>
    <w:rsid w:val="006C378A"/>
    <w:rsid w:val="006C4388"/>
    <w:rsid w:val="006C43CC"/>
    <w:rsid w:val="006C6EE1"/>
    <w:rsid w:val="006D0FCB"/>
    <w:rsid w:val="006D329E"/>
    <w:rsid w:val="006D490D"/>
    <w:rsid w:val="006D52E3"/>
    <w:rsid w:val="006D7F58"/>
    <w:rsid w:val="006E0C63"/>
    <w:rsid w:val="006E199A"/>
    <w:rsid w:val="006E1C8E"/>
    <w:rsid w:val="006E22E2"/>
    <w:rsid w:val="006E2626"/>
    <w:rsid w:val="006E4A8E"/>
    <w:rsid w:val="006E54E5"/>
    <w:rsid w:val="006E5F2B"/>
    <w:rsid w:val="006E636F"/>
    <w:rsid w:val="006E7091"/>
    <w:rsid w:val="006F079E"/>
    <w:rsid w:val="006F1F4E"/>
    <w:rsid w:val="006F2C0C"/>
    <w:rsid w:val="006F2FF2"/>
    <w:rsid w:val="006F3F80"/>
    <w:rsid w:val="006F413B"/>
    <w:rsid w:val="006F4A47"/>
    <w:rsid w:val="006F4AC1"/>
    <w:rsid w:val="006F54D5"/>
    <w:rsid w:val="006F6B3A"/>
    <w:rsid w:val="006F7676"/>
    <w:rsid w:val="00700445"/>
    <w:rsid w:val="00700811"/>
    <w:rsid w:val="00701350"/>
    <w:rsid w:val="00702F27"/>
    <w:rsid w:val="00704978"/>
    <w:rsid w:val="00704D15"/>
    <w:rsid w:val="007079EA"/>
    <w:rsid w:val="00707AD7"/>
    <w:rsid w:val="00707EF2"/>
    <w:rsid w:val="007100B0"/>
    <w:rsid w:val="00716A36"/>
    <w:rsid w:val="00716D43"/>
    <w:rsid w:val="00717728"/>
    <w:rsid w:val="0071786F"/>
    <w:rsid w:val="00717A27"/>
    <w:rsid w:val="00722256"/>
    <w:rsid w:val="0072683B"/>
    <w:rsid w:val="007274C3"/>
    <w:rsid w:val="00727A44"/>
    <w:rsid w:val="00732A36"/>
    <w:rsid w:val="007368EE"/>
    <w:rsid w:val="00737B83"/>
    <w:rsid w:val="007400B1"/>
    <w:rsid w:val="00740D06"/>
    <w:rsid w:val="00746E4B"/>
    <w:rsid w:val="007475E9"/>
    <w:rsid w:val="00747D91"/>
    <w:rsid w:val="00750329"/>
    <w:rsid w:val="007518F2"/>
    <w:rsid w:val="007531CC"/>
    <w:rsid w:val="007538EF"/>
    <w:rsid w:val="00753EB2"/>
    <w:rsid w:val="00754965"/>
    <w:rsid w:val="007557B5"/>
    <w:rsid w:val="0075591B"/>
    <w:rsid w:val="0075680D"/>
    <w:rsid w:val="007600B8"/>
    <w:rsid w:val="0076011A"/>
    <w:rsid w:val="00760DC3"/>
    <w:rsid w:val="00760EAD"/>
    <w:rsid w:val="00761D58"/>
    <w:rsid w:val="00762C81"/>
    <w:rsid w:val="00763F90"/>
    <w:rsid w:val="007666C4"/>
    <w:rsid w:val="00772711"/>
    <w:rsid w:val="00773169"/>
    <w:rsid w:val="00774087"/>
    <w:rsid w:val="00774805"/>
    <w:rsid w:val="00774DF6"/>
    <w:rsid w:val="00774E82"/>
    <w:rsid w:val="00775121"/>
    <w:rsid w:val="007754AC"/>
    <w:rsid w:val="00780379"/>
    <w:rsid w:val="0078128B"/>
    <w:rsid w:val="00782098"/>
    <w:rsid w:val="00782F8B"/>
    <w:rsid w:val="00783421"/>
    <w:rsid w:val="0078609A"/>
    <w:rsid w:val="007873E6"/>
    <w:rsid w:val="0079169E"/>
    <w:rsid w:val="00791ACD"/>
    <w:rsid w:val="0079294C"/>
    <w:rsid w:val="00797F91"/>
    <w:rsid w:val="007A0EB0"/>
    <w:rsid w:val="007A4A4F"/>
    <w:rsid w:val="007A4FE5"/>
    <w:rsid w:val="007A6800"/>
    <w:rsid w:val="007B28B8"/>
    <w:rsid w:val="007B43CE"/>
    <w:rsid w:val="007B524E"/>
    <w:rsid w:val="007C467C"/>
    <w:rsid w:val="007C63C0"/>
    <w:rsid w:val="007C6E6A"/>
    <w:rsid w:val="007D07F6"/>
    <w:rsid w:val="007D13CA"/>
    <w:rsid w:val="007D1A33"/>
    <w:rsid w:val="007D3374"/>
    <w:rsid w:val="007D3FD8"/>
    <w:rsid w:val="007D40CC"/>
    <w:rsid w:val="007D4AB3"/>
    <w:rsid w:val="007D65EC"/>
    <w:rsid w:val="007D78FB"/>
    <w:rsid w:val="007E0483"/>
    <w:rsid w:val="007E1832"/>
    <w:rsid w:val="007E1E5D"/>
    <w:rsid w:val="007E29A9"/>
    <w:rsid w:val="007E34FE"/>
    <w:rsid w:val="007E4972"/>
    <w:rsid w:val="007E49E8"/>
    <w:rsid w:val="007E736E"/>
    <w:rsid w:val="007F126F"/>
    <w:rsid w:val="007F3520"/>
    <w:rsid w:val="007F5EA2"/>
    <w:rsid w:val="007F6D6B"/>
    <w:rsid w:val="007F7BDB"/>
    <w:rsid w:val="00803ECB"/>
    <w:rsid w:val="00806A7E"/>
    <w:rsid w:val="00806F2C"/>
    <w:rsid w:val="00811D80"/>
    <w:rsid w:val="00817413"/>
    <w:rsid w:val="00820A60"/>
    <w:rsid w:val="00822518"/>
    <w:rsid w:val="00823562"/>
    <w:rsid w:val="00824033"/>
    <w:rsid w:val="00824311"/>
    <w:rsid w:val="00824937"/>
    <w:rsid w:val="00827F01"/>
    <w:rsid w:val="0083126E"/>
    <w:rsid w:val="008323F6"/>
    <w:rsid w:val="00832C6C"/>
    <w:rsid w:val="00833CCF"/>
    <w:rsid w:val="00834EF8"/>
    <w:rsid w:val="00837B35"/>
    <w:rsid w:val="008409E2"/>
    <w:rsid w:val="008435A2"/>
    <w:rsid w:val="008464CB"/>
    <w:rsid w:val="008532D4"/>
    <w:rsid w:val="008536D6"/>
    <w:rsid w:val="00854164"/>
    <w:rsid w:val="00854E8D"/>
    <w:rsid w:val="008565BB"/>
    <w:rsid w:val="00856904"/>
    <w:rsid w:val="00860681"/>
    <w:rsid w:val="00862284"/>
    <w:rsid w:val="00862744"/>
    <w:rsid w:val="00863533"/>
    <w:rsid w:val="008655E0"/>
    <w:rsid w:val="00866059"/>
    <w:rsid w:val="008673E7"/>
    <w:rsid w:val="0086786D"/>
    <w:rsid w:val="00872F71"/>
    <w:rsid w:val="008734B0"/>
    <w:rsid w:val="00875CAE"/>
    <w:rsid w:val="00877CEF"/>
    <w:rsid w:val="00880DAA"/>
    <w:rsid w:val="00881FC7"/>
    <w:rsid w:val="00884582"/>
    <w:rsid w:val="0088495C"/>
    <w:rsid w:val="00884F6B"/>
    <w:rsid w:val="008868E4"/>
    <w:rsid w:val="00886E23"/>
    <w:rsid w:val="00886E9F"/>
    <w:rsid w:val="00887D26"/>
    <w:rsid w:val="00890D23"/>
    <w:rsid w:val="008930DF"/>
    <w:rsid w:val="008964E3"/>
    <w:rsid w:val="0089768B"/>
    <w:rsid w:val="008A1220"/>
    <w:rsid w:val="008A1E7D"/>
    <w:rsid w:val="008A49F2"/>
    <w:rsid w:val="008B17B8"/>
    <w:rsid w:val="008B1F4B"/>
    <w:rsid w:val="008B284C"/>
    <w:rsid w:val="008C0BD7"/>
    <w:rsid w:val="008C103C"/>
    <w:rsid w:val="008C22ED"/>
    <w:rsid w:val="008C3525"/>
    <w:rsid w:val="008C38E5"/>
    <w:rsid w:val="008C4BF9"/>
    <w:rsid w:val="008C5395"/>
    <w:rsid w:val="008C75BD"/>
    <w:rsid w:val="008D00D9"/>
    <w:rsid w:val="008D29A1"/>
    <w:rsid w:val="008D374E"/>
    <w:rsid w:val="008D3A5C"/>
    <w:rsid w:val="008D5541"/>
    <w:rsid w:val="008D674A"/>
    <w:rsid w:val="008D7912"/>
    <w:rsid w:val="008E0B4C"/>
    <w:rsid w:val="008E12F4"/>
    <w:rsid w:val="008E1F7E"/>
    <w:rsid w:val="008E42E3"/>
    <w:rsid w:val="008E6AA2"/>
    <w:rsid w:val="008E6C57"/>
    <w:rsid w:val="008E7A1A"/>
    <w:rsid w:val="008E7E39"/>
    <w:rsid w:val="008F0933"/>
    <w:rsid w:val="008F3593"/>
    <w:rsid w:val="009003DE"/>
    <w:rsid w:val="009014FD"/>
    <w:rsid w:val="009026D4"/>
    <w:rsid w:val="00902A28"/>
    <w:rsid w:val="00905399"/>
    <w:rsid w:val="00905518"/>
    <w:rsid w:val="00905CE7"/>
    <w:rsid w:val="009101C2"/>
    <w:rsid w:val="00910775"/>
    <w:rsid w:val="009125F1"/>
    <w:rsid w:val="00913257"/>
    <w:rsid w:val="009140A8"/>
    <w:rsid w:val="00914CD6"/>
    <w:rsid w:val="00915E14"/>
    <w:rsid w:val="009172B1"/>
    <w:rsid w:val="00920A9D"/>
    <w:rsid w:val="00920C93"/>
    <w:rsid w:val="0092432B"/>
    <w:rsid w:val="009253B9"/>
    <w:rsid w:val="0092593A"/>
    <w:rsid w:val="009266F6"/>
    <w:rsid w:val="00926E33"/>
    <w:rsid w:val="009273EC"/>
    <w:rsid w:val="00927E05"/>
    <w:rsid w:val="00930520"/>
    <w:rsid w:val="00934BEF"/>
    <w:rsid w:val="00936DC5"/>
    <w:rsid w:val="0094118D"/>
    <w:rsid w:val="009413F9"/>
    <w:rsid w:val="00943067"/>
    <w:rsid w:val="009431CA"/>
    <w:rsid w:val="00944180"/>
    <w:rsid w:val="0094533F"/>
    <w:rsid w:val="00947282"/>
    <w:rsid w:val="00950C54"/>
    <w:rsid w:val="0095247E"/>
    <w:rsid w:val="00952555"/>
    <w:rsid w:val="00953E0D"/>
    <w:rsid w:val="00957867"/>
    <w:rsid w:val="0096354B"/>
    <w:rsid w:val="009654BC"/>
    <w:rsid w:val="009701F9"/>
    <w:rsid w:val="009719A5"/>
    <w:rsid w:val="00973013"/>
    <w:rsid w:val="00975D9C"/>
    <w:rsid w:val="009771B7"/>
    <w:rsid w:val="00977A2A"/>
    <w:rsid w:val="00982284"/>
    <w:rsid w:val="00983FBB"/>
    <w:rsid w:val="00984603"/>
    <w:rsid w:val="00986BD9"/>
    <w:rsid w:val="0098701F"/>
    <w:rsid w:val="009871BA"/>
    <w:rsid w:val="0099026E"/>
    <w:rsid w:val="00990A4B"/>
    <w:rsid w:val="00991C3B"/>
    <w:rsid w:val="009941DA"/>
    <w:rsid w:val="009946F6"/>
    <w:rsid w:val="009A26F5"/>
    <w:rsid w:val="009A2AA9"/>
    <w:rsid w:val="009A3127"/>
    <w:rsid w:val="009A5536"/>
    <w:rsid w:val="009A6E16"/>
    <w:rsid w:val="009A72F0"/>
    <w:rsid w:val="009B51E8"/>
    <w:rsid w:val="009B58B1"/>
    <w:rsid w:val="009B5D03"/>
    <w:rsid w:val="009B6997"/>
    <w:rsid w:val="009B6B0F"/>
    <w:rsid w:val="009C4048"/>
    <w:rsid w:val="009C466E"/>
    <w:rsid w:val="009C5FF9"/>
    <w:rsid w:val="009C784A"/>
    <w:rsid w:val="009D00AF"/>
    <w:rsid w:val="009D107C"/>
    <w:rsid w:val="009D1094"/>
    <w:rsid w:val="009D496C"/>
    <w:rsid w:val="009D4E9D"/>
    <w:rsid w:val="009D5E3F"/>
    <w:rsid w:val="009D6163"/>
    <w:rsid w:val="009E1D15"/>
    <w:rsid w:val="009E206E"/>
    <w:rsid w:val="009E3156"/>
    <w:rsid w:val="009E78CB"/>
    <w:rsid w:val="009F20A7"/>
    <w:rsid w:val="009F4121"/>
    <w:rsid w:val="009F486E"/>
    <w:rsid w:val="009F66EA"/>
    <w:rsid w:val="009F6C35"/>
    <w:rsid w:val="00A02FFC"/>
    <w:rsid w:val="00A0465A"/>
    <w:rsid w:val="00A04FAB"/>
    <w:rsid w:val="00A055C6"/>
    <w:rsid w:val="00A06D0D"/>
    <w:rsid w:val="00A06FFF"/>
    <w:rsid w:val="00A14B8B"/>
    <w:rsid w:val="00A15622"/>
    <w:rsid w:val="00A17CD8"/>
    <w:rsid w:val="00A20317"/>
    <w:rsid w:val="00A21774"/>
    <w:rsid w:val="00A23217"/>
    <w:rsid w:val="00A247AE"/>
    <w:rsid w:val="00A25A77"/>
    <w:rsid w:val="00A25B75"/>
    <w:rsid w:val="00A278D8"/>
    <w:rsid w:val="00A33E6D"/>
    <w:rsid w:val="00A33F94"/>
    <w:rsid w:val="00A34AAD"/>
    <w:rsid w:val="00A366DC"/>
    <w:rsid w:val="00A40CAA"/>
    <w:rsid w:val="00A4111A"/>
    <w:rsid w:val="00A41DA7"/>
    <w:rsid w:val="00A43CB4"/>
    <w:rsid w:val="00A45CAE"/>
    <w:rsid w:val="00A45E09"/>
    <w:rsid w:val="00A4615D"/>
    <w:rsid w:val="00A5241D"/>
    <w:rsid w:val="00A53E90"/>
    <w:rsid w:val="00A53EAC"/>
    <w:rsid w:val="00A54E28"/>
    <w:rsid w:val="00A55948"/>
    <w:rsid w:val="00A55C43"/>
    <w:rsid w:val="00A57125"/>
    <w:rsid w:val="00A575B0"/>
    <w:rsid w:val="00A62FCD"/>
    <w:rsid w:val="00A63352"/>
    <w:rsid w:val="00A65D86"/>
    <w:rsid w:val="00A674A7"/>
    <w:rsid w:val="00A6769A"/>
    <w:rsid w:val="00A7036F"/>
    <w:rsid w:val="00A719EE"/>
    <w:rsid w:val="00A74E87"/>
    <w:rsid w:val="00A778EB"/>
    <w:rsid w:val="00A77968"/>
    <w:rsid w:val="00A77F09"/>
    <w:rsid w:val="00A77F41"/>
    <w:rsid w:val="00A8168C"/>
    <w:rsid w:val="00A849E4"/>
    <w:rsid w:val="00A8641E"/>
    <w:rsid w:val="00A87411"/>
    <w:rsid w:val="00A9340D"/>
    <w:rsid w:val="00A94D90"/>
    <w:rsid w:val="00A95384"/>
    <w:rsid w:val="00A960E6"/>
    <w:rsid w:val="00A964E3"/>
    <w:rsid w:val="00A97255"/>
    <w:rsid w:val="00A97A4A"/>
    <w:rsid w:val="00AA3396"/>
    <w:rsid w:val="00AA4137"/>
    <w:rsid w:val="00AA4C4C"/>
    <w:rsid w:val="00AA4E73"/>
    <w:rsid w:val="00AA6C4A"/>
    <w:rsid w:val="00AA6F52"/>
    <w:rsid w:val="00AB4A62"/>
    <w:rsid w:val="00AB5CF1"/>
    <w:rsid w:val="00AB6E9D"/>
    <w:rsid w:val="00AB73A6"/>
    <w:rsid w:val="00AC1139"/>
    <w:rsid w:val="00AC1214"/>
    <w:rsid w:val="00AC2855"/>
    <w:rsid w:val="00AC36F6"/>
    <w:rsid w:val="00AC4182"/>
    <w:rsid w:val="00AD0B0F"/>
    <w:rsid w:val="00AD179C"/>
    <w:rsid w:val="00AD24FC"/>
    <w:rsid w:val="00AD306C"/>
    <w:rsid w:val="00AD39E4"/>
    <w:rsid w:val="00AD5047"/>
    <w:rsid w:val="00AD6BC8"/>
    <w:rsid w:val="00AE0F1B"/>
    <w:rsid w:val="00AE3558"/>
    <w:rsid w:val="00AE45B9"/>
    <w:rsid w:val="00AE5F63"/>
    <w:rsid w:val="00AE641E"/>
    <w:rsid w:val="00AE75C2"/>
    <w:rsid w:val="00AF2F24"/>
    <w:rsid w:val="00AF36FF"/>
    <w:rsid w:val="00AF40DB"/>
    <w:rsid w:val="00AF52AB"/>
    <w:rsid w:val="00AF5492"/>
    <w:rsid w:val="00AF65A8"/>
    <w:rsid w:val="00B00185"/>
    <w:rsid w:val="00B0248F"/>
    <w:rsid w:val="00B02E6D"/>
    <w:rsid w:val="00B04ADC"/>
    <w:rsid w:val="00B04C8D"/>
    <w:rsid w:val="00B05574"/>
    <w:rsid w:val="00B05C2F"/>
    <w:rsid w:val="00B05E4C"/>
    <w:rsid w:val="00B10091"/>
    <w:rsid w:val="00B108FE"/>
    <w:rsid w:val="00B1132A"/>
    <w:rsid w:val="00B144AB"/>
    <w:rsid w:val="00B14D29"/>
    <w:rsid w:val="00B17373"/>
    <w:rsid w:val="00B174B7"/>
    <w:rsid w:val="00B21BF6"/>
    <w:rsid w:val="00B2359F"/>
    <w:rsid w:val="00B247E6"/>
    <w:rsid w:val="00B24EA5"/>
    <w:rsid w:val="00B264EA"/>
    <w:rsid w:val="00B26810"/>
    <w:rsid w:val="00B26DB8"/>
    <w:rsid w:val="00B2755F"/>
    <w:rsid w:val="00B30935"/>
    <w:rsid w:val="00B32170"/>
    <w:rsid w:val="00B32FE5"/>
    <w:rsid w:val="00B35C83"/>
    <w:rsid w:val="00B35F5B"/>
    <w:rsid w:val="00B37118"/>
    <w:rsid w:val="00B37D93"/>
    <w:rsid w:val="00B37FAD"/>
    <w:rsid w:val="00B420E3"/>
    <w:rsid w:val="00B4742B"/>
    <w:rsid w:val="00B47DD1"/>
    <w:rsid w:val="00B5044C"/>
    <w:rsid w:val="00B53175"/>
    <w:rsid w:val="00B53EBB"/>
    <w:rsid w:val="00B546AF"/>
    <w:rsid w:val="00B54739"/>
    <w:rsid w:val="00B54A91"/>
    <w:rsid w:val="00B56351"/>
    <w:rsid w:val="00B5650D"/>
    <w:rsid w:val="00B61C18"/>
    <w:rsid w:val="00B634C4"/>
    <w:rsid w:val="00B64039"/>
    <w:rsid w:val="00B6772B"/>
    <w:rsid w:val="00B710B6"/>
    <w:rsid w:val="00B713D5"/>
    <w:rsid w:val="00B73855"/>
    <w:rsid w:val="00B73D00"/>
    <w:rsid w:val="00B73FD5"/>
    <w:rsid w:val="00B766A0"/>
    <w:rsid w:val="00B76A45"/>
    <w:rsid w:val="00B81BC6"/>
    <w:rsid w:val="00B81BEA"/>
    <w:rsid w:val="00B82B92"/>
    <w:rsid w:val="00B9124A"/>
    <w:rsid w:val="00B92E25"/>
    <w:rsid w:val="00B938AB"/>
    <w:rsid w:val="00B93E21"/>
    <w:rsid w:val="00B949E4"/>
    <w:rsid w:val="00B96900"/>
    <w:rsid w:val="00B96CAD"/>
    <w:rsid w:val="00BA1561"/>
    <w:rsid w:val="00BA36C7"/>
    <w:rsid w:val="00BA3FB6"/>
    <w:rsid w:val="00BA4030"/>
    <w:rsid w:val="00BA4ABF"/>
    <w:rsid w:val="00BA4F18"/>
    <w:rsid w:val="00BA5FA5"/>
    <w:rsid w:val="00BA6D6A"/>
    <w:rsid w:val="00BB459C"/>
    <w:rsid w:val="00BC07F9"/>
    <w:rsid w:val="00BC1104"/>
    <w:rsid w:val="00BC582A"/>
    <w:rsid w:val="00BC5BAD"/>
    <w:rsid w:val="00BD5B59"/>
    <w:rsid w:val="00BD7D03"/>
    <w:rsid w:val="00BE122F"/>
    <w:rsid w:val="00BE4E16"/>
    <w:rsid w:val="00BE545E"/>
    <w:rsid w:val="00BE671A"/>
    <w:rsid w:val="00BE6F3C"/>
    <w:rsid w:val="00BE6FBE"/>
    <w:rsid w:val="00BE77C7"/>
    <w:rsid w:val="00BF0040"/>
    <w:rsid w:val="00BF1103"/>
    <w:rsid w:val="00BF3BDB"/>
    <w:rsid w:val="00BF4397"/>
    <w:rsid w:val="00BF582C"/>
    <w:rsid w:val="00C01BCF"/>
    <w:rsid w:val="00C023CC"/>
    <w:rsid w:val="00C030E5"/>
    <w:rsid w:val="00C040EC"/>
    <w:rsid w:val="00C046EC"/>
    <w:rsid w:val="00C053F4"/>
    <w:rsid w:val="00C0576A"/>
    <w:rsid w:val="00C0743E"/>
    <w:rsid w:val="00C153EF"/>
    <w:rsid w:val="00C158CF"/>
    <w:rsid w:val="00C15F6A"/>
    <w:rsid w:val="00C169D2"/>
    <w:rsid w:val="00C16A59"/>
    <w:rsid w:val="00C16F92"/>
    <w:rsid w:val="00C20641"/>
    <w:rsid w:val="00C21BBB"/>
    <w:rsid w:val="00C22879"/>
    <w:rsid w:val="00C271B7"/>
    <w:rsid w:val="00C33F1C"/>
    <w:rsid w:val="00C34261"/>
    <w:rsid w:val="00C34474"/>
    <w:rsid w:val="00C34773"/>
    <w:rsid w:val="00C34A72"/>
    <w:rsid w:val="00C354BA"/>
    <w:rsid w:val="00C35D75"/>
    <w:rsid w:val="00C3681B"/>
    <w:rsid w:val="00C3695B"/>
    <w:rsid w:val="00C36D37"/>
    <w:rsid w:val="00C370E1"/>
    <w:rsid w:val="00C3781E"/>
    <w:rsid w:val="00C4066F"/>
    <w:rsid w:val="00C407B7"/>
    <w:rsid w:val="00C41A97"/>
    <w:rsid w:val="00C41E95"/>
    <w:rsid w:val="00C42725"/>
    <w:rsid w:val="00C46C73"/>
    <w:rsid w:val="00C479E3"/>
    <w:rsid w:val="00C52899"/>
    <w:rsid w:val="00C531BF"/>
    <w:rsid w:val="00C54160"/>
    <w:rsid w:val="00C54942"/>
    <w:rsid w:val="00C557DD"/>
    <w:rsid w:val="00C56752"/>
    <w:rsid w:val="00C60488"/>
    <w:rsid w:val="00C61C94"/>
    <w:rsid w:val="00C63FFF"/>
    <w:rsid w:val="00C640A9"/>
    <w:rsid w:val="00C64874"/>
    <w:rsid w:val="00C64E5D"/>
    <w:rsid w:val="00C67B0D"/>
    <w:rsid w:val="00C70E2F"/>
    <w:rsid w:val="00C72988"/>
    <w:rsid w:val="00C73145"/>
    <w:rsid w:val="00C731D8"/>
    <w:rsid w:val="00C7378C"/>
    <w:rsid w:val="00C740B7"/>
    <w:rsid w:val="00C75D09"/>
    <w:rsid w:val="00C76F5F"/>
    <w:rsid w:val="00C828A5"/>
    <w:rsid w:val="00C84E61"/>
    <w:rsid w:val="00C85AAA"/>
    <w:rsid w:val="00C85CF6"/>
    <w:rsid w:val="00C86082"/>
    <w:rsid w:val="00C868F6"/>
    <w:rsid w:val="00C870C0"/>
    <w:rsid w:val="00C90640"/>
    <w:rsid w:val="00C94808"/>
    <w:rsid w:val="00C94CE5"/>
    <w:rsid w:val="00C9695B"/>
    <w:rsid w:val="00C973B6"/>
    <w:rsid w:val="00C97644"/>
    <w:rsid w:val="00C977A6"/>
    <w:rsid w:val="00CA14D0"/>
    <w:rsid w:val="00CA2EB8"/>
    <w:rsid w:val="00CA3D19"/>
    <w:rsid w:val="00CA6781"/>
    <w:rsid w:val="00CB1156"/>
    <w:rsid w:val="00CB4A44"/>
    <w:rsid w:val="00CB52DA"/>
    <w:rsid w:val="00CB62FC"/>
    <w:rsid w:val="00CC018D"/>
    <w:rsid w:val="00CC0870"/>
    <w:rsid w:val="00CC17FF"/>
    <w:rsid w:val="00CC273B"/>
    <w:rsid w:val="00CC37E9"/>
    <w:rsid w:val="00CC3949"/>
    <w:rsid w:val="00CC40AE"/>
    <w:rsid w:val="00CC6470"/>
    <w:rsid w:val="00CD0311"/>
    <w:rsid w:val="00CD0E18"/>
    <w:rsid w:val="00CD5BBB"/>
    <w:rsid w:val="00CD5FF4"/>
    <w:rsid w:val="00CE067A"/>
    <w:rsid w:val="00CE3BE8"/>
    <w:rsid w:val="00CE5A1F"/>
    <w:rsid w:val="00CE6BCD"/>
    <w:rsid w:val="00CE7DF8"/>
    <w:rsid w:val="00CF0A68"/>
    <w:rsid w:val="00CF15BF"/>
    <w:rsid w:val="00CF1912"/>
    <w:rsid w:val="00CF1EB9"/>
    <w:rsid w:val="00CF2105"/>
    <w:rsid w:val="00CF3064"/>
    <w:rsid w:val="00CF50F7"/>
    <w:rsid w:val="00CF67BF"/>
    <w:rsid w:val="00D00473"/>
    <w:rsid w:val="00D01E5A"/>
    <w:rsid w:val="00D02331"/>
    <w:rsid w:val="00D02415"/>
    <w:rsid w:val="00D02E58"/>
    <w:rsid w:val="00D06974"/>
    <w:rsid w:val="00D07250"/>
    <w:rsid w:val="00D110B8"/>
    <w:rsid w:val="00D1160C"/>
    <w:rsid w:val="00D131C9"/>
    <w:rsid w:val="00D14835"/>
    <w:rsid w:val="00D200EC"/>
    <w:rsid w:val="00D232CC"/>
    <w:rsid w:val="00D23F79"/>
    <w:rsid w:val="00D25BFA"/>
    <w:rsid w:val="00D26AD2"/>
    <w:rsid w:val="00D308AC"/>
    <w:rsid w:val="00D33B90"/>
    <w:rsid w:val="00D3423C"/>
    <w:rsid w:val="00D34BA7"/>
    <w:rsid w:val="00D37F03"/>
    <w:rsid w:val="00D4112F"/>
    <w:rsid w:val="00D42238"/>
    <w:rsid w:val="00D42C8F"/>
    <w:rsid w:val="00D51977"/>
    <w:rsid w:val="00D539C6"/>
    <w:rsid w:val="00D5541E"/>
    <w:rsid w:val="00D56DA9"/>
    <w:rsid w:val="00D56DF9"/>
    <w:rsid w:val="00D573CA"/>
    <w:rsid w:val="00D60158"/>
    <w:rsid w:val="00D63559"/>
    <w:rsid w:val="00D64DF3"/>
    <w:rsid w:val="00D64F58"/>
    <w:rsid w:val="00D65D25"/>
    <w:rsid w:val="00D71994"/>
    <w:rsid w:val="00D74494"/>
    <w:rsid w:val="00D756C1"/>
    <w:rsid w:val="00D770F1"/>
    <w:rsid w:val="00D81815"/>
    <w:rsid w:val="00D81ACF"/>
    <w:rsid w:val="00D827D1"/>
    <w:rsid w:val="00D828C3"/>
    <w:rsid w:val="00D83BED"/>
    <w:rsid w:val="00D85F51"/>
    <w:rsid w:val="00D909DC"/>
    <w:rsid w:val="00D9366B"/>
    <w:rsid w:val="00D96562"/>
    <w:rsid w:val="00D968B4"/>
    <w:rsid w:val="00DA6D1D"/>
    <w:rsid w:val="00DA7781"/>
    <w:rsid w:val="00DB031A"/>
    <w:rsid w:val="00DB2CD4"/>
    <w:rsid w:val="00DB5CC6"/>
    <w:rsid w:val="00DB7CE4"/>
    <w:rsid w:val="00DC1B0D"/>
    <w:rsid w:val="00DC2FD8"/>
    <w:rsid w:val="00DD04F9"/>
    <w:rsid w:val="00DD0A1D"/>
    <w:rsid w:val="00DD0C02"/>
    <w:rsid w:val="00DD1359"/>
    <w:rsid w:val="00DD2ABF"/>
    <w:rsid w:val="00DD34E2"/>
    <w:rsid w:val="00DD78EC"/>
    <w:rsid w:val="00DE38FB"/>
    <w:rsid w:val="00DE7164"/>
    <w:rsid w:val="00DF4898"/>
    <w:rsid w:val="00DF5951"/>
    <w:rsid w:val="00DF6652"/>
    <w:rsid w:val="00DF6E7C"/>
    <w:rsid w:val="00E00B92"/>
    <w:rsid w:val="00E02966"/>
    <w:rsid w:val="00E029BB"/>
    <w:rsid w:val="00E032B7"/>
    <w:rsid w:val="00E04028"/>
    <w:rsid w:val="00E0565B"/>
    <w:rsid w:val="00E063EE"/>
    <w:rsid w:val="00E07033"/>
    <w:rsid w:val="00E12416"/>
    <w:rsid w:val="00E14C6D"/>
    <w:rsid w:val="00E15392"/>
    <w:rsid w:val="00E15C79"/>
    <w:rsid w:val="00E16491"/>
    <w:rsid w:val="00E16A0E"/>
    <w:rsid w:val="00E21234"/>
    <w:rsid w:val="00E217E6"/>
    <w:rsid w:val="00E21EA7"/>
    <w:rsid w:val="00E21F43"/>
    <w:rsid w:val="00E25962"/>
    <w:rsid w:val="00E27391"/>
    <w:rsid w:val="00E3147B"/>
    <w:rsid w:val="00E336F7"/>
    <w:rsid w:val="00E34183"/>
    <w:rsid w:val="00E34731"/>
    <w:rsid w:val="00E35C08"/>
    <w:rsid w:val="00E35C6C"/>
    <w:rsid w:val="00E36EDB"/>
    <w:rsid w:val="00E3790E"/>
    <w:rsid w:val="00E40316"/>
    <w:rsid w:val="00E426EA"/>
    <w:rsid w:val="00E4340A"/>
    <w:rsid w:val="00E468E4"/>
    <w:rsid w:val="00E51D19"/>
    <w:rsid w:val="00E520B2"/>
    <w:rsid w:val="00E538E3"/>
    <w:rsid w:val="00E54563"/>
    <w:rsid w:val="00E57DC6"/>
    <w:rsid w:val="00E60925"/>
    <w:rsid w:val="00E63032"/>
    <w:rsid w:val="00E67A2D"/>
    <w:rsid w:val="00E72F7C"/>
    <w:rsid w:val="00E73D34"/>
    <w:rsid w:val="00E771AC"/>
    <w:rsid w:val="00E806D0"/>
    <w:rsid w:val="00E80CF5"/>
    <w:rsid w:val="00E81126"/>
    <w:rsid w:val="00E81AA6"/>
    <w:rsid w:val="00E83C8E"/>
    <w:rsid w:val="00E84643"/>
    <w:rsid w:val="00E85341"/>
    <w:rsid w:val="00E85AFA"/>
    <w:rsid w:val="00E85B38"/>
    <w:rsid w:val="00E85F04"/>
    <w:rsid w:val="00E910B8"/>
    <w:rsid w:val="00E912A8"/>
    <w:rsid w:val="00E915F9"/>
    <w:rsid w:val="00E93426"/>
    <w:rsid w:val="00E95808"/>
    <w:rsid w:val="00E96F9C"/>
    <w:rsid w:val="00E97087"/>
    <w:rsid w:val="00EA4847"/>
    <w:rsid w:val="00EA5570"/>
    <w:rsid w:val="00EA6603"/>
    <w:rsid w:val="00EA69E1"/>
    <w:rsid w:val="00EB01FC"/>
    <w:rsid w:val="00EB1320"/>
    <w:rsid w:val="00EB29C4"/>
    <w:rsid w:val="00EB3F6D"/>
    <w:rsid w:val="00EB4A9C"/>
    <w:rsid w:val="00EB5ED1"/>
    <w:rsid w:val="00EB6A3E"/>
    <w:rsid w:val="00EC0A2B"/>
    <w:rsid w:val="00EC11BC"/>
    <w:rsid w:val="00EC219E"/>
    <w:rsid w:val="00EC234A"/>
    <w:rsid w:val="00EC5C07"/>
    <w:rsid w:val="00EC668B"/>
    <w:rsid w:val="00EC72EC"/>
    <w:rsid w:val="00ED102F"/>
    <w:rsid w:val="00ED2A24"/>
    <w:rsid w:val="00ED2DDA"/>
    <w:rsid w:val="00ED3CCD"/>
    <w:rsid w:val="00ED6B55"/>
    <w:rsid w:val="00EE0F81"/>
    <w:rsid w:val="00EE2324"/>
    <w:rsid w:val="00EE2C36"/>
    <w:rsid w:val="00EE3154"/>
    <w:rsid w:val="00EE3C83"/>
    <w:rsid w:val="00EE77F3"/>
    <w:rsid w:val="00EF22DF"/>
    <w:rsid w:val="00EF2C9D"/>
    <w:rsid w:val="00EF3CD6"/>
    <w:rsid w:val="00EF4CC5"/>
    <w:rsid w:val="00EF6001"/>
    <w:rsid w:val="00EF6183"/>
    <w:rsid w:val="00F010E3"/>
    <w:rsid w:val="00F01364"/>
    <w:rsid w:val="00F02D00"/>
    <w:rsid w:val="00F02DC2"/>
    <w:rsid w:val="00F073E5"/>
    <w:rsid w:val="00F07A99"/>
    <w:rsid w:val="00F12064"/>
    <w:rsid w:val="00F120E3"/>
    <w:rsid w:val="00F12C62"/>
    <w:rsid w:val="00F15594"/>
    <w:rsid w:val="00F16F0E"/>
    <w:rsid w:val="00F17F86"/>
    <w:rsid w:val="00F2070B"/>
    <w:rsid w:val="00F20922"/>
    <w:rsid w:val="00F21219"/>
    <w:rsid w:val="00F247FC"/>
    <w:rsid w:val="00F264BB"/>
    <w:rsid w:val="00F2708D"/>
    <w:rsid w:val="00F319E9"/>
    <w:rsid w:val="00F35F21"/>
    <w:rsid w:val="00F37010"/>
    <w:rsid w:val="00F37854"/>
    <w:rsid w:val="00F40163"/>
    <w:rsid w:val="00F4059C"/>
    <w:rsid w:val="00F40B4E"/>
    <w:rsid w:val="00F40EAC"/>
    <w:rsid w:val="00F42308"/>
    <w:rsid w:val="00F429C0"/>
    <w:rsid w:val="00F43975"/>
    <w:rsid w:val="00F43FFB"/>
    <w:rsid w:val="00F45E5B"/>
    <w:rsid w:val="00F50C0C"/>
    <w:rsid w:val="00F51FFE"/>
    <w:rsid w:val="00F52FF0"/>
    <w:rsid w:val="00F53181"/>
    <w:rsid w:val="00F55EBF"/>
    <w:rsid w:val="00F617C4"/>
    <w:rsid w:val="00F636E6"/>
    <w:rsid w:val="00F63841"/>
    <w:rsid w:val="00F6534E"/>
    <w:rsid w:val="00F65C9B"/>
    <w:rsid w:val="00F65E05"/>
    <w:rsid w:val="00F66030"/>
    <w:rsid w:val="00F66531"/>
    <w:rsid w:val="00F73222"/>
    <w:rsid w:val="00F74C53"/>
    <w:rsid w:val="00F74ECE"/>
    <w:rsid w:val="00F75D0F"/>
    <w:rsid w:val="00F761C8"/>
    <w:rsid w:val="00F81729"/>
    <w:rsid w:val="00F8338D"/>
    <w:rsid w:val="00F845BE"/>
    <w:rsid w:val="00F84B1F"/>
    <w:rsid w:val="00F84D75"/>
    <w:rsid w:val="00F86B61"/>
    <w:rsid w:val="00F86C7C"/>
    <w:rsid w:val="00F90B98"/>
    <w:rsid w:val="00F96E00"/>
    <w:rsid w:val="00FA1BD4"/>
    <w:rsid w:val="00FA2018"/>
    <w:rsid w:val="00FA237F"/>
    <w:rsid w:val="00FA59E6"/>
    <w:rsid w:val="00FA7B86"/>
    <w:rsid w:val="00FB1BE3"/>
    <w:rsid w:val="00FB3D2A"/>
    <w:rsid w:val="00FB5E88"/>
    <w:rsid w:val="00FC02E0"/>
    <w:rsid w:val="00FC0CA6"/>
    <w:rsid w:val="00FC1BD9"/>
    <w:rsid w:val="00FC1D7F"/>
    <w:rsid w:val="00FC3D09"/>
    <w:rsid w:val="00FC4CB4"/>
    <w:rsid w:val="00FC5928"/>
    <w:rsid w:val="00FC5A29"/>
    <w:rsid w:val="00FC7195"/>
    <w:rsid w:val="00FC7BCC"/>
    <w:rsid w:val="00FD2653"/>
    <w:rsid w:val="00FD3185"/>
    <w:rsid w:val="00FD4EC4"/>
    <w:rsid w:val="00FD56A7"/>
    <w:rsid w:val="00FD5AEE"/>
    <w:rsid w:val="00FD63CD"/>
    <w:rsid w:val="00FD68C2"/>
    <w:rsid w:val="00FD6A52"/>
    <w:rsid w:val="00FD6EDF"/>
    <w:rsid w:val="00FD7309"/>
    <w:rsid w:val="00FE2379"/>
    <w:rsid w:val="00FE5817"/>
    <w:rsid w:val="00FE6BBD"/>
    <w:rsid w:val="00FF0CC9"/>
    <w:rsid w:val="00FF34AE"/>
    <w:rsid w:val="00FF39A5"/>
    <w:rsid w:val="00FF3C42"/>
    <w:rsid w:val="00FF7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BD810"/>
  <w15:docId w15:val="{35CFDF3B-A98B-43A8-9F34-624779067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F90B98"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link w:val="Titolo1Carattere"/>
    <w:uiPriority w:val="9"/>
    <w:qFormat/>
    <w:pPr>
      <w:ind w:left="2694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link w:val="Titolo2Carattere"/>
    <w:uiPriority w:val="9"/>
    <w:qFormat/>
    <w:pPr>
      <w:spacing w:before="52"/>
      <w:ind w:left="2694" w:right="2746"/>
      <w:jc w:val="center"/>
      <w:outlineLvl w:val="1"/>
    </w:pPr>
    <w:rPr>
      <w:b/>
      <w:bCs/>
      <w:i/>
      <w:iCs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83A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5A507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83A8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679" w:hanging="284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nhideWhenUsed/>
    <w:rsid w:val="00A9725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A97255"/>
    <w:rPr>
      <w:rFonts w:ascii="Tahoma" w:eastAsia="Calibri" w:hAnsi="Tahoma" w:cs="Tahoma"/>
      <w:sz w:val="16"/>
      <w:szCs w:val="16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17290D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385A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1">
    <w:name w:val="Nessun elenco1"/>
    <w:next w:val="Nessunelenco"/>
    <w:uiPriority w:val="99"/>
    <w:semiHidden/>
    <w:unhideWhenUsed/>
    <w:rsid w:val="00DD04F9"/>
  </w:style>
  <w:style w:type="character" w:customStyle="1" w:styleId="CorpotestoCarattere">
    <w:name w:val="Corpo testo Carattere"/>
    <w:basedOn w:val="Carpredefinitoparagrafo"/>
    <w:link w:val="Corpotesto"/>
    <w:uiPriority w:val="1"/>
    <w:rsid w:val="00DD04F9"/>
    <w:rPr>
      <w:rFonts w:ascii="Calibri" w:eastAsia="Calibri" w:hAnsi="Calibri" w:cs="Calibri"/>
      <w:sz w:val="24"/>
      <w:szCs w:val="24"/>
      <w:lang w:val="it-IT"/>
    </w:rPr>
  </w:style>
  <w:style w:type="paragraph" w:customStyle="1" w:styleId="Titolo11">
    <w:name w:val="Titolo 11"/>
    <w:basedOn w:val="Normale"/>
    <w:uiPriority w:val="1"/>
    <w:qFormat/>
    <w:rsid w:val="00DD04F9"/>
    <w:pPr>
      <w:spacing w:before="87"/>
      <w:ind w:left="2551" w:right="2559"/>
      <w:jc w:val="center"/>
      <w:outlineLvl w:val="1"/>
    </w:pPr>
    <w:rPr>
      <w:rFonts w:ascii="Arial" w:eastAsia="Arial" w:hAnsi="Arial" w:cs="Arial"/>
      <w:b/>
      <w:bCs/>
      <w:sz w:val="21"/>
      <w:szCs w:val="21"/>
    </w:rPr>
  </w:style>
  <w:style w:type="paragraph" w:styleId="Titolo">
    <w:name w:val="Title"/>
    <w:basedOn w:val="Normale"/>
    <w:link w:val="TitoloCarattere"/>
    <w:uiPriority w:val="10"/>
    <w:qFormat/>
    <w:rsid w:val="00DD04F9"/>
    <w:pPr>
      <w:spacing w:before="22"/>
      <w:ind w:left="2562" w:right="2562"/>
      <w:jc w:val="center"/>
    </w:pPr>
    <w:rPr>
      <w:rFonts w:ascii="Arial" w:eastAsia="Arial" w:hAnsi="Arial" w:cs="Arial"/>
      <w:b/>
      <w:bCs/>
      <w:sz w:val="35"/>
      <w:szCs w:val="35"/>
    </w:rPr>
  </w:style>
  <w:style w:type="character" w:customStyle="1" w:styleId="TitoloCarattere">
    <w:name w:val="Titolo Carattere"/>
    <w:basedOn w:val="Carpredefinitoparagrafo"/>
    <w:link w:val="Titolo"/>
    <w:uiPriority w:val="10"/>
    <w:rsid w:val="00DD04F9"/>
    <w:rPr>
      <w:rFonts w:ascii="Arial" w:eastAsia="Arial" w:hAnsi="Arial" w:cs="Arial"/>
      <w:b/>
      <w:bCs/>
      <w:sz w:val="35"/>
      <w:szCs w:val="35"/>
      <w:lang w:val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A62FCD"/>
    <w:rPr>
      <w:color w:val="605E5C"/>
      <w:shd w:val="clear" w:color="auto" w:fill="E1DFDD"/>
    </w:rPr>
  </w:style>
  <w:style w:type="table" w:customStyle="1" w:styleId="Grigliatabella1">
    <w:name w:val="Griglia tabella1"/>
    <w:basedOn w:val="Tabellanormale"/>
    <w:rsid w:val="002F25F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uiPriority w:val="9"/>
    <w:rsid w:val="00283A8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83A8F"/>
    <w:rPr>
      <w:rFonts w:asciiTheme="majorHAnsi" w:eastAsiaTheme="majorEastAsia" w:hAnsiTheme="majorHAnsi" w:cstheme="majorBidi"/>
      <w:color w:val="243F60" w:themeColor="accent1" w:themeShade="7F"/>
      <w:lang w:val="it-IT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283A8F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283A8F"/>
    <w:rPr>
      <w:rFonts w:ascii="Calibri" w:eastAsia="Calibri" w:hAnsi="Calibri" w:cs="Calibri"/>
      <w:lang w:val="it-IT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283A8F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283A8F"/>
    <w:rPr>
      <w:rFonts w:ascii="Calibri" w:eastAsia="Calibri" w:hAnsi="Calibri" w:cs="Calibri"/>
      <w:sz w:val="16"/>
      <w:szCs w:val="16"/>
      <w:lang w:val="it-IT"/>
    </w:rPr>
  </w:style>
  <w:style w:type="character" w:styleId="Enfasicorsivo">
    <w:name w:val="Emphasis"/>
    <w:basedOn w:val="Carpredefinitoparagrafo"/>
    <w:uiPriority w:val="20"/>
    <w:qFormat/>
    <w:rsid w:val="00645FF7"/>
    <w:rPr>
      <w:i/>
      <w:iCs/>
    </w:rPr>
  </w:style>
  <w:style w:type="paragraph" w:styleId="Sommario1">
    <w:name w:val="toc 1"/>
    <w:basedOn w:val="Normale"/>
    <w:uiPriority w:val="1"/>
    <w:qFormat/>
    <w:rsid w:val="00B10091"/>
    <w:pPr>
      <w:spacing w:before="157"/>
      <w:ind w:left="612" w:hanging="441"/>
    </w:pPr>
    <w:rPr>
      <w:b/>
      <w:bCs/>
      <w:sz w:val="20"/>
      <w:szCs w:val="20"/>
    </w:rPr>
  </w:style>
  <w:style w:type="paragraph" w:styleId="Sommario2">
    <w:name w:val="toc 2"/>
    <w:basedOn w:val="Normale"/>
    <w:uiPriority w:val="39"/>
    <w:qFormat/>
    <w:rsid w:val="00B10091"/>
    <w:pPr>
      <w:spacing w:before="37"/>
      <w:ind w:left="1054" w:hanging="660"/>
    </w:pPr>
    <w:rPr>
      <w:sz w:val="16"/>
      <w:szCs w:val="16"/>
    </w:rPr>
  </w:style>
  <w:style w:type="paragraph" w:styleId="Sommario3">
    <w:name w:val="toc 3"/>
    <w:basedOn w:val="Normale"/>
    <w:uiPriority w:val="1"/>
    <w:qFormat/>
    <w:rsid w:val="00B10091"/>
    <w:pPr>
      <w:spacing w:before="36"/>
      <w:ind w:left="1054" w:hanging="660"/>
    </w:pPr>
    <w:rPr>
      <w:b/>
      <w:bCs/>
      <w:i/>
      <w:iCs/>
    </w:rPr>
  </w:style>
  <w:style w:type="paragraph" w:styleId="Rientrocorpodeltesto">
    <w:name w:val="Body Text Indent"/>
    <w:basedOn w:val="Normale"/>
    <w:link w:val="RientrocorpodeltestoCarattere"/>
    <w:unhideWhenUsed/>
    <w:rsid w:val="00C531BF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C531BF"/>
    <w:rPr>
      <w:rFonts w:ascii="Calibri" w:eastAsia="Calibri" w:hAnsi="Calibri" w:cs="Calibri"/>
      <w:lang w:val="it-IT"/>
    </w:rPr>
  </w:style>
  <w:style w:type="numbering" w:customStyle="1" w:styleId="Nessunelenco2">
    <w:name w:val="Nessun elenco2"/>
    <w:next w:val="Nessunelenco"/>
    <w:semiHidden/>
    <w:rsid w:val="00983FBB"/>
  </w:style>
  <w:style w:type="paragraph" w:styleId="Intestazione">
    <w:name w:val="header"/>
    <w:basedOn w:val="Normale"/>
    <w:link w:val="IntestazioneCarattere"/>
    <w:rsid w:val="00983FBB"/>
    <w:pPr>
      <w:widowControl/>
      <w:tabs>
        <w:tab w:val="center" w:pos="4819"/>
        <w:tab w:val="right" w:pos="9638"/>
      </w:tabs>
      <w:autoSpaceDE/>
      <w:autoSpaceDN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983FBB"/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Pidipagina">
    <w:name w:val="footer"/>
    <w:basedOn w:val="Normale"/>
    <w:link w:val="PidipaginaCarattere"/>
    <w:uiPriority w:val="99"/>
    <w:rsid w:val="00983FBB"/>
    <w:pPr>
      <w:widowControl/>
      <w:tabs>
        <w:tab w:val="center" w:pos="4819"/>
        <w:tab w:val="right" w:pos="9638"/>
      </w:tabs>
      <w:autoSpaceDE/>
      <w:autoSpaceDN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83FBB"/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styleId="Numeropagina">
    <w:name w:val="page number"/>
    <w:basedOn w:val="Carpredefinitoparagrafo"/>
    <w:rsid w:val="00983FBB"/>
  </w:style>
  <w:style w:type="paragraph" w:styleId="Corpodeltesto2">
    <w:name w:val="Body Text 2"/>
    <w:basedOn w:val="Normale"/>
    <w:link w:val="Corpodeltesto2Carattere"/>
    <w:rsid w:val="00983FBB"/>
    <w:pPr>
      <w:widowControl/>
      <w:tabs>
        <w:tab w:val="left" w:leader="dot" w:pos="10206"/>
      </w:tabs>
      <w:autoSpaceDE/>
      <w:autoSpaceDN/>
      <w:spacing w:before="120"/>
    </w:pPr>
    <w:rPr>
      <w:rFonts w:ascii="HelveticaBQ-Light" w:eastAsia="Times" w:hAnsi="HelveticaBQ-Light" w:cs="Times New Roman"/>
      <w:sz w:val="16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983FBB"/>
    <w:rPr>
      <w:rFonts w:ascii="HelveticaBQ-Light" w:eastAsia="Times" w:hAnsi="HelveticaBQ-Light" w:cs="Times New Roman"/>
      <w:sz w:val="16"/>
      <w:szCs w:val="20"/>
      <w:lang w:val="it-IT" w:eastAsia="it-IT"/>
    </w:rPr>
  </w:style>
  <w:style w:type="table" w:customStyle="1" w:styleId="Grigliatabella2">
    <w:name w:val="Griglia tabella2"/>
    <w:basedOn w:val="Tabellanormale"/>
    <w:next w:val="Grigliatabella"/>
    <w:uiPriority w:val="39"/>
    <w:rsid w:val="00983FBB"/>
    <w:pPr>
      <w:widowControl/>
      <w:autoSpaceDE/>
      <w:autoSpaceDN/>
      <w:jc w:val="both"/>
    </w:pPr>
    <w:rPr>
      <w:rFonts w:ascii="Arial" w:eastAsia="Calibri" w:hAnsi="Arial" w:cs="Arial"/>
      <w:sz w:val="24"/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3">
    <w:name w:val="Nessun elenco3"/>
    <w:next w:val="Nessunelenco"/>
    <w:uiPriority w:val="99"/>
    <w:semiHidden/>
    <w:unhideWhenUsed/>
    <w:rsid w:val="00E15392"/>
  </w:style>
  <w:style w:type="character" w:customStyle="1" w:styleId="Titolo1Carattere">
    <w:name w:val="Titolo 1 Carattere"/>
    <w:basedOn w:val="Carpredefinitoparagrafo"/>
    <w:link w:val="Titolo1"/>
    <w:uiPriority w:val="9"/>
    <w:rsid w:val="00E15392"/>
    <w:rPr>
      <w:rFonts w:ascii="Calibri" w:eastAsia="Calibri" w:hAnsi="Calibri" w:cs="Calibri"/>
      <w:b/>
      <w:bCs/>
      <w:sz w:val="24"/>
      <w:szCs w:val="24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15392"/>
    <w:rPr>
      <w:rFonts w:ascii="Calibri" w:eastAsia="Calibri" w:hAnsi="Calibri" w:cs="Calibri"/>
      <w:b/>
      <w:bCs/>
      <w:i/>
      <w:iCs/>
      <w:sz w:val="24"/>
      <w:szCs w:val="24"/>
      <w:lang w:val="it-IT"/>
    </w:rPr>
  </w:style>
  <w:style w:type="character" w:customStyle="1" w:styleId="Collegamentovisitato1">
    <w:name w:val="Collegamento visitato1"/>
    <w:basedOn w:val="Carpredefinitoparagrafo"/>
    <w:uiPriority w:val="99"/>
    <w:semiHidden/>
    <w:unhideWhenUsed/>
    <w:rsid w:val="00E15392"/>
    <w:rPr>
      <w:color w:val="954F72"/>
      <w:u w:val="single"/>
    </w:rPr>
  </w:style>
  <w:style w:type="paragraph" w:customStyle="1" w:styleId="msonormal0">
    <w:name w:val="msonormal"/>
    <w:basedOn w:val="Normale"/>
    <w:rsid w:val="00E1539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customStyle="1" w:styleId="Grigliatabella3">
    <w:name w:val="Griglia tabella3"/>
    <w:basedOn w:val="Tabellanormale"/>
    <w:next w:val="Grigliatabella"/>
    <w:uiPriority w:val="39"/>
    <w:rsid w:val="00E15392"/>
    <w:pPr>
      <w:widowControl/>
      <w:autoSpaceDE/>
      <w:autoSpaceDN/>
      <w:jc w:val="both"/>
    </w:pPr>
    <w:rPr>
      <w:rFonts w:ascii="Arial" w:eastAsia="Calibri" w:hAnsi="Arial" w:cs="Arial"/>
      <w:sz w:val="24"/>
      <w:lang w:val="it-I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5392"/>
    <w:rPr>
      <w:color w:val="800080" w:themeColor="followedHyperlink"/>
      <w:u w:val="single"/>
    </w:rPr>
  </w:style>
  <w:style w:type="paragraph" w:customStyle="1" w:styleId="Corpotesto1">
    <w:name w:val="Corpo testo1"/>
    <w:basedOn w:val="Normale"/>
    <w:qFormat/>
    <w:rsid w:val="0002163E"/>
    <w:pPr>
      <w:widowControl/>
      <w:suppressAutoHyphens/>
      <w:autoSpaceDE/>
      <w:autoSpaceDN/>
      <w:spacing w:line="360" w:lineRule="auto"/>
    </w:pPr>
    <w:rPr>
      <w:rFonts w:ascii="Times New Roman" w:eastAsia="Times New Roman" w:hAnsi="Times New Roman" w:cs="Times New Roman"/>
      <w:color w:val="00000A"/>
      <w:sz w:val="24"/>
      <w:szCs w:val="20"/>
      <w:lang w:eastAsia="ar-SA" w:bidi="hi-IN"/>
    </w:rPr>
  </w:style>
  <w:style w:type="character" w:customStyle="1" w:styleId="Titolo4Carattere">
    <w:name w:val="Titolo 4 Carattere"/>
    <w:basedOn w:val="Carpredefinitoparagrafo"/>
    <w:link w:val="Titolo4"/>
    <w:uiPriority w:val="9"/>
    <w:rsid w:val="005A5071"/>
    <w:rPr>
      <w:rFonts w:asciiTheme="majorHAnsi" w:eastAsiaTheme="majorEastAsia" w:hAnsiTheme="majorHAnsi" w:cstheme="majorBidi"/>
      <w:i/>
      <w:iCs/>
      <w:color w:val="365F91" w:themeColor="accent1" w:themeShade="BF"/>
      <w:lang w:val="it-IT"/>
    </w:rPr>
  </w:style>
  <w:style w:type="numbering" w:customStyle="1" w:styleId="Nessunelenco4">
    <w:name w:val="Nessun elenco4"/>
    <w:next w:val="Nessunelenco"/>
    <w:uiPriority w:val="99"/>
    <w:semiHidden/>
    <w:unhideWhenUsed/>
    <w:rsid w:val="005A5071"/>
  </w:style>
  <w:style w:type="paragraph" w:customStyle="1" w:styleId="Standard">
    <w:name w:val="Standard"/>
    <w:rsid w:val="004137B3"/>
    <w:pPr>
      <w:suppressAutoHyphens/>
      <w:autoSpaceDE/>
    </w:pPr>
    <w:rPr>
      <w:rFonts w:ascii="Liberation Serif" w:eastAsia="Segoe UI" w:hAnsi="Liberation Serif" w:cs="Tahoma"/>
      <w:color w:val="000000"/>
      <w:kern w:val="3"/>
      <w:sz w:val="24"/>
      <w:szCs w:val="24"/>
      <w:lang w:val="it-IT" w:eastAsia="zh-CN" w:bidi="hi-IN"/>
    </w:rPr>
  </w:style>
  <w:style w:type="paragraph" w:customStyle="1" w:styleId="dt">
    <w:name w:val="dt"/>
    <w:basedOn w:val="Normale"/>
    <w:rsid w:val="0077512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Sottotitolo">
    <w:name w:val="Subtitle"/>
    <w:basedOn w:val="Normale"/>
    <w:link w:val="SottotitoloCarattere"/>
    <w:qFormat/>
    <w:rsid w:val="00FB1BE3"/>
    <w:pPr>
      <w:widowControl/>
      <w:autoSpaceDE/>
      <w:autoSpaceDN/>
      <w:jc w:val="center"/>
    </w:pPr>
    <w:rPr>
      <w:rFonts w:ascii="Century Schoolbook" w:eastAsia="Times New Roman" w:hAnsi="Century Schoolbook" w:cs="Times New Roman"/>
      <w:sz w:val="28"/>
      <w:szCs w:val="24"/>
      <w:lang w:val="x-none" w:eastAsia="it-IT"/>
    </w:rPr>
  </w:style>
  <w:style w:type="character" w:customStyle="1" w:styleId="SottotitoloCarattere">
    <w:name w:val="Sottotitolo Carattere"/>
    <w:basedOn w:val="Carpredefinitoparagrafo"/>
    <w:link w:val="Sottotitolo"/>
    <w:rsid w:val="00FB1BE3"/>
    <w:rPr>
      <w:rFonts w:ascii="Century Schoolbook" w:eastAsia="Times New Roman" w:hAnsi="Century Schoolbook" w:cs="Times New Roman"/>
      <w:sz w:val="28"/>
      <w:szCs w:val="24"/>
      <w:lang w:val="x-none" w:eastAsia="it-IT"/>
    </w:rPr>
  </w:style>
  <w:style w:type="paragraph" w:styleId="Nessunaspaziatura">
    <w:name w:val="No Spacing"/>
    <w:uiPriority w:val="1"/>
    <w:qFormat/>
    <w:rsid w:val="00FB1BE3"/>
    <w:pPr>
      <w:adjustRightInd w:val="0"/>
    </w:pPr>
    <w:rPr>
      <w:rFonts w:ascii="Arial" w:eastAsia="Calibri" w:hAnsi="Arial" w:cs="Arial"/>
      <w:sz w:val="20"/>
      <w:szCs w:val="20"/>
      <w:lang w:val="it-IT"/>
    </w:rPr>
  </w:style>
  <w:style w:type="paragraph" w:styleId="NormaleWeb">
    <w:name w:val="Normal (Web)"/>
    <w:basedOn w:val="Normale"/>
    <w:uiPriority w:val="99"/>
    <w:semiHidden/>
    <w:unhideWhenUsed/>
    <w:rsid w:val="00DF6E7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customStyle="1" w:styleId="Grigliatabella4">
    <w:name w:val="Griglia tabella4"/>
    <w:basedOn w:val="Tabellanormale"/>
    <w:next w:val="Grigliatabella"/>
    <w:uiPriority w:val="59"/>
    <w:rsid w:val="00F90B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C5C0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C5C07"/>
    <w:rPr>
      <w:rFonts w:ascii="Calibri" w:eastAsia="Calibri" w:hAnsi="Calibri" w:cs="Calibri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C5C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18D03-D673-41FD-8AC3-FE6E17072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n.1_emergenza_covid___fornitura_mascherine</vt:lpstr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.1_emergenza_covid___fornitura_mascherine</dc:title>
  <dc:creator>e.irace</dc:creator>
  <cp:lastModifiedBy>CARMELA MANCINO</cp:lastModifiedBy>
  <cp:revision>3</cp:revision>
  <cp:lastPrinted>2021-05-07T07:48:00Z</cp:lastPrinted>
  <dcterms:created xsi:type="dcterms:W3CDTF">2022-11-19T17:29:00Z</dcterms:created>
  <dcterms:modified xsi:type="dcterms:W3CDTF">2022-11-19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1T00:00:00Z</vt:filetime>
  </property>
  <property fmtid="{D5CDD505-2E9C-101B-9397-08002B2CF9AE}" pid="3" name="Creator">
    <vt:lpwstr>PDFCreator Free 4.1.2</vt:lpwstr>
  </property>
  <property fmtid="{D5CDD505-2E9C-101B-9397-08002B2CF9AE}" pid="4" name="LastSaved">
    <vt:filetime>2021-05-04T00:00:00Z</vt:filetime>
  </property>
</Properties>
</file>